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436C" w:rsidRDefault="0025436C">
      <w:pPr>
        <w:rPr>
          <w:b/>
          <w:sz w:val="24"/>
          <w:szCs w:val="24"/>
        </w:rPr>
      </w:pPr>
      <w:r w:rsidRPr="0025436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765E2" wp14:editId="5E2C6CC3">
                <wp:simplePos x="0" y="0"/>
                <wp:positionH relativeFrom="column">
                  <wp:posOffset>935355</wp:posOffset>
                </wp:positionH>
                <wp:positionV relativeFrom="paragraph">
                  <wp:posOffset>-95250</wp:posOffset>
                </wp:positionV>
                <wp:extent cx="3705225" cy="32766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F62" w:rsidRPr="006E6F62" w:rsidRDefault="007345A8" w:rsidP="006E6F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GP </w:t>
                            </w:r>
                            <w:r w:rsidR="00481E1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dult </w:t>
                            </w:r>
                            <w:r w:rsidR="006E6F62" w:rsidRPr="006E6F6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ardiology </w:t>
                            </w:r>
                            <w:r w:rsidR="002B64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agnostic </w:t>
                            </w:r>
                            <w:r w:rsidR="006E6F62" w:rsidRPr="006E6F62">
                              <w:rPr>
                                <w:b/>
                                <w:sz w:val="28"/>
                                <w:szCs w:val="28"/>
                              </w:rPr>
                              <w:t>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65pt;margin-top:-7.5pt;width:291.7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" stroked="f" strokeweight="1pt">
                <v:textbox>
                  <w:txbxContent>
                    <w:p w:rsidR="006E6F62" w:rsidRPr="006E6F62" w:rsidRDefault="007345A8" w:rsidP="006E6F6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GP </w:t>
                      </w:r>
                      <w:r w:rsidR="00481E18">
                        <w:rPr>
                          <w:b/>
                          <w:sz w:val="28"/>
                          <w:szCs w:val="28"/>
                        </w:rPr>
                        <w:t xml:space="preserve">Adult </w:t>
                      </w:r>
                      <w:r w:rsidR="006E6F62" w:rsidRPr="006E6F62">
                        <w:rPr>
                          <w:b/>
                          <w:sz w:val="28"/>
                          <w:szCs w:val="28"/>
                        </w:rPr>
                        <w:t xml:space="preserve">Cardiology </w:t>
                      </w:r>
                      <w:r w:rsidR="002B64D8">
                        <w:rPr>
                          <w:b/>
                          <w:sz w:val="28"/>
                          <w:szCs w:val="28"/>
                        </w:rPr>
                        <w:t xml:space="preserve">Diagnostic </w:t>
                      </w:r>
                      <w:r w:rsidR="006E6F62" w:rsidRPr="006E6F62">
                        <w:rPr>
                          <w:b/>
                          <w:sz w:val="28"/>
                          <w:szCs w:val="28"/>
                        </w:rPr>
                        <w:t>Referral</w:t>
                      </w:r>
                    </w:p>
                  </w:txbxContent>
                </v:textbox>
              </v:shape>
            </w:pict>
          </mc:Fallback>
        </mc:AlternateContent>
      </w:r>
    </w:p>
    <w:p w:rsidR="0025436C" w:rsidRDefault="00E97608">
      <w:pPr>
        <w:rPr>
          <w:b/>
          <w:sz w:val="24"/>
          <w:szCs w:val="24"/>
        </w:rPr>
      </w:pPr>
      <w:r w:rsidRPr="0025436C">
        <w:rPr>
          <w:rFonts w:ascii="Times New Roman" w:hAnsi="Times New Roman"/>
          <w:b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378290F1" wp14:editId="26FF4645">
                <wp:simplePos x="0" y="0"/>
                <wp:positionH relativeFrom="column">
                  <wp:posOffset>3792855</wp:posOffset>
                </wp:positionH>
                <wp:positionV relativeFrom="paragraph">
                  <wp:posOffset>217170</wp:posOffset>
                </wp:positionV>
                <wp:extent cx="2476500" cy="9239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7608" w:rsidRDefault="00E97608" w:rsidP="007F4419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</w:pPr>
                          </w:p>
                          <w:p w:rsidR="00D43C2B" w:rsidRPr="007034C6" w:rsidRDefault="005A6582" w:rsidP="007F4419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r w:rsidRPr="007034C6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Queen Mary’s Hospital</w:t>
                            </w:r>
                          </w:p>
                          <w:p w:rsidR="00D43C2B" w:rsidRPr="007034C6" w:rsidRDefault="00D43C2B" w:rsidP="007F4419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7034C6"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Phone: </w:t>
                            </w:r>
                            <w:r w:rsidRPr="007034C6">
                              <w:rPr>
                                <w:bCs/>
                                <w:i/>
                                <w:sz w:val="18"/>
                                <w:szCs w:val="18"/>
                                <w14:ligatures w14:val="none"/>
                              </w:rPr>
                              <w:t>0208 487 6482</w:t>
                            </w:r>
                          </w:p>
                          <w:p w:rsidR="00D43C2B" w:rsidRPr="007034C6" w:rsidRDefault="00A11ABD" w:rsidP="004577C9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Email:</w:t>
                            </w:r>
                            <w:r w:rsidR="007F4419"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 w:rsidR="004577C9">
                              <w:rPr>
                                <w:bCs/>
                                <w:i/>
                                <w:sz w:val="18"/>
                                <w:szCs w:val="18"/>
                                <w14:ligatures w14:val="none"/>
                              </w:rPr>
                              <w:t>stgh-tr.qmhcardiologydirectaccess</w:t>
                            </w:r>
                            <w:r w:rsidRPr="00A11ABD">
                              <w:rPr>
                                <w:bCs/>
                                <w:i/>
                                <w:sz w:val="18"/>
                                <w:szCs w:val="18"/>
                                <w14:ligatures w14:val="none"/>
                              </w:rPr>
                              <w:t>@</w:t>
                            </w:r>
                            <w:r w:rsidRPr="007F4419">
                              <w:rPr>
                                <w:bCs/>
                                <w:i/>
                                <w:sz w:val="18"/>
                                <w:szCs w:val="18"/>
                                <w14:ligatures w14:val="none"/>
                              </w:rPr>
                              <w:t>nhs.</w:t>
                            </w:r>
                            <w:r w:rsidRPr="007F4419">
                              <w:rPr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ne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98.65pt;margin-top:17.1pt;width:195pt;height:72.7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" strokeweight="1pt" insetpen="t">
                <v:stroke joinstyle="round"/>
                <v:shadow color="#868686"/>
                <v:textbox inset="2.88pt,2.88pt,2.88pt,2.88pt">
                  <w:txbxContent>
                    <w:p w:rsidR="00E97608" w:rsidRDefault="00E97608" w:rsidP="007F4419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</w:pPr>
                    </w:p>
                    <w:p w:rsidR="00D43C2B" w:rsidRPr="007034C6" w:rsidRDefault="005A6582" w:rsidP="007F4419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</w:pPr>
                      <w:r w:rsidRPr="007034C6">
                        <w:rPr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Queen Mary’s Hospital</w:t>
                      </w:r>
                    </w:p>
                    <w:p w:rsidR="00D43C2B" w:rsidRPr="007034C6" w:rsidRDefault="00D43C2B" w:rsidP="007F4419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7034C6"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Phone: </w:t>
                      </w:r>
                      <w:r w:rsidRPr="007034C6">
                        <w:rPr>
                          <w:bCs/>
                          <w:i/>
                          <w:sz w:val="18"/>
                          <w:szCs w:val="18"/>
                          <w14:ligatures w14:val="none"/>
                        </w:rPr>
                        <w:t>0208 487 6482</w:t>
                      </w:r>
                    </w:p>
                    <w:p w:rsidR="00D43C2B" w:rsidRPr="007034C6" w:rsidRDefault="00A11ABD" w:rsidP="004577C9">
                      <w:pPr>
                        <w:widowControl w:val="0"/>
                        <w:spacing w:after="0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Email:</w:t>
                      </w:r>
                      <w:r w:rsidR="007F4419"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 w:rsidR="004577C9">
                        <w:rPr>
                          <w:bCs/>
                          <w:i/>
                          <w:sz w:val="18"/>
                          <w:szCs w:val="18"/>
                          <w14:ligatures w14:val="none"/>
                        </w:rPr>
                        <w:t>stgh-tr.qmhcardiologydirectaccess</w:t>
                      </w:r>
                      <w:r w:rsidRPr="00A11ABD">
                        <w:rPr>
                          <w:bCs/>
                          <w:i/>
                          <w:sz w:val="18"/>
                          <w:szCs w:val="18"/>
                          <w14:ligatures w14:val="none"/>
                        </w:rPr>
                        <w:t>@</w:t>
                      </w:r>
                      <w:r w:rsidRPr="007F4419">
                        <w:rPr>
                          <w:bCs/>
                          <w:i/>
                          <w:sz w:val="18"/>
                          <w:szCs w:val="18"/>
                          <w14:ligatures w14:val="none"/>
                        </w:rPr>
                        <w:t>nhs.</w:t>
                      </w:r>
                      <w:r w:rsidRPr="007F4419">
                        <w:rPr>
                          <w:bCs/>
                          <w:sz w:val="18"/>
                          <w:szCs w:val="18"/>
                          <w14:ligatures w14:val="none"/>
                        </w:rPr>
                        <w:t>net</w:t>
                      </w:r>
                    </w:p>
                  </w:txbxContent>
                </v:textbox>
              </v:shape>
            </w:pict>
          </mc:Fallback>
        </mc:AlternateContent>
      </w:r>
      <w:r w:rsidRPr="0025436C">
        <w:rPr>
          <w:rFonts w:ascii="Times New Roman" w:hAnsi="Times New Roman"/>
          <w:b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4D6D065" wp14:editId="7005B058">
                <wp:simplePos x="0" y="0"/>
                <wp:positionH relativeFrom="column">
                  <wp:posOffset>2278380</wp:posOffset>
                </wp:positionH>
                <wp:positionV relativeFrom="paragraph">
                  <wp:posOffset>217170</wp:posOffset>
                </wp:positionV>
                <wp:extent cx="1457325" cy="91440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7608" w:rsidRDefault="00E97608" w:rsidP="008657DA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</w:pPr>
                          </w:p>
                          <w:p w:rsidR="008657DA" w:rsidRPr="007034C6" w:rsidRDefault="00D43C2B" w:rsidP="008657DA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r w:rsidRPr="007034C6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Nelson Health Centre</w:t>
                            </w:r>
                          </w:p>
                          <w:p w:rsidR="00D43C2B" w:rsidRPr="007034C6" w:rsidRDefault="00D43C2B" w:rsidP="008657DA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7034C6"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Phone: </w:t>
                            </w:r>
                            <w:r w:rsidRPr="007034C6">
                              <w:rPr>
                                <w:bCs/>
                                <w:i/>
                                <w:sz w:val="18"/>
                                <w:szCs w:val="18"/>
                                <w14:ligatures w14:val="none"/>
                              </w:rPr>
                              <w:t>0203 668 3336</w:t>
                            </w:r>
                          </w:p>
                          <w:p w:rsidR="00D43C2B" w:rsidRPr="007034C6" w:rsidRDefault="00D43C2B" w:rsidP="008657DA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7034C6"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Email: </w:t>
                            </w:r>
                            <w:r w:rsidRPr="007034C6">
                              <w:rPr>
                                <w:bCs/>
                                <w:i/>
                                <w:sz w:val="18"/>
                                <w:szCs w:val="18"/>
                                <w14:ligatures w14:val="none"/>
                              </w:rPr>
                              <w:t>stgh-tr.ref1@nhs.net</w:t>
                            </w:r>
                          </w:p>
                          <w:p w:rsidR="008657DA" w:rsidRDefault="008657DA" w:rsidP="008657DA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9.4pt;margin-top:17.1pt;width:114.75pt;height:1in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" strokeweight="1pt" insetpen="t">
                <v:stroke joinstyle="round"/>
                <v:shadow color="#868686"/>
                <v:textbox inset="2.88pt,2.88pt,2.88pt,2.88pt">
                  <w:txbxContent>
                    <w:p w:rsidR="00E97608" w:rsidRDefault="00E97608" w:rsidP="008657DA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</w:pPr>
                    </w:p>
                    <w:p w:rsidR="008657DA" w:rsidRPr="007034C6" w:rsidRDefault="00D43C2B" w:rsidP="008657DA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</w:pPr>
                      <w:r w:rsidRPr="007034C6">
                        <w:rPr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Nelson Health Centre</w:t>
                      </w:r>
                    </w:p>
                    <w:p w:rsidR="00D43C2B" w:rsidRPr="007034C6" w:rsidRDefault="00D43C2B" w:rsidP="008657DA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7034C6"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Phone: </w:t>
                      </w:r>
                      <w:r w:rsidRPr="007034C6">
                        <w:rPr>
                          <w:bCs/>
                          <w:i/>
                          <w:sz w:val="18"/>
                          <w:szCs w:val="18"/>
                          <w14:ligatures w14:val="none"/>
                        </w:rPr>
                        <w:t>0203 668 3336</w:t>
                      </w:r>
                    </w:p>
                    <w:p w:rsidR="00D43C2B" w:rsidRPr="007034C6" w:rsidRDefault="00D43C2B" w:rsidP="008657DA">
                      <w:pPr>
                        <w:widowControl w:val="0"/>
                        <w:spacing w:after="0"/>
                        <w:jc w:val="center"/>
                        <w:rPr>
                          <w:sz w:val="18"/>
                          <w:szCs w:val="18"/>
                          <w14:ligatures w14:val="none"/>
                        </w:rPr>
                      </w:pPr>
                      <w:r w:rsidRPr="007034C6"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Email: </w:t>
                      </w:r>
                      <w:r w:rsidRPr="007034C6">
                        <w:rPr>
                          <w:bCs/>
                          <w:i/>
                          <w:sz w:val="18"/>
                          <w:szCs w:val="18"/>
                          <w14:ligatures w14:val="none"/>
                        </w:rPr>
                        <w:t>stgh-tr.ref1@nhs.net</w:t>
                      </w:r>
                    </w:p>
                    <w:p w:rsidR="008657DA" w:rsidRDefault="008657DA" w:rsidP="008657DA">
                      <w:pPr>
                        <w:widowControl w:val="0"/>
                        <w:spacing w:after="0"/>
                        <w:jc w:val="center"/>
                        <w:rPr>
                          <w:sz w:val="19"/>
                          <w:szCs w:val="19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436C">
        <w:rPr>
          <w:rFonts w:ascii="Times New Roman" w:hAnsi="Times New Roman"/>
          <w:b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54B1156" wp14:editId="4BE4E356">
                <wp:simplePos x="0" y="0"/>
                <wp:positionH relativeFrom="column">
                  <wp:posOffset>-131445</wp:posOffset>
                </wp:positionH>
                <wp:positionV relativeFrom="paragraph">
                  <wp:posOffset>217170</wp:posOffset>
                </wp:positionV>
                <wp:extent cx="2305050" cy="923925"/>
                <wp:effectExtent l="0" t="0" r="1905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7608" w:rsidRDefault="00E97608" w:rsidP="006E7BF9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</w:pPr>
                          </w:p>
                          <w:p w:rsidR="00903CCB" w:rsidRPr="007034C6" w:rsidRDefault="008657DA" w:rsidP="006E7BF9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r w:rsidRPr="007034C6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St George</w:t>
                            </w:r>
                            <w:r w:rsidR="005A6582" w:rsidRPr="007034C6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’</w:t>
                            </w:r>
                            <w:r w:rsidRPr="007034C6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s Hospital</w:t>
                            </w:r>
                          </w:p>
                          <w:p w:rsidR="008657DA" w:rsidRPr="007034C6" w:rsidRDefault="008657DA" w:rsidP="006E7BF9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7034C6"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Phone: </w:t>
                            </w:r>
                            <w:r w:rsidRPr="007034C6">
                              <w:rPr>
                                <w:bCs/>
                                <w:i/>
                                <w:sz w:val="18"/>
                                <w:szCs w:val="18"/>
                                <w14:ligatures w14:val="none"/>
                              </w:rPr>
                              <w:t>0208 725 1184</w:t>
                            </w:r>
                          </w:p>
                          <w:p w:rsidR="00D43C2B" w:rsidRPr="007034C6" w:rsidRDefault="00D43C2B" w:rsidP="006E7BF9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7034C6">
                              <w:rPr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Email: </w:t>
                            </w:r>
                            <w:r w:rsidRPr="007034C6">
                              <w:rPr>
                                <w:bCs/>
                                <w:i/>
                                <w:sz w:val="18"/>
                                <w:szCs w:val="18"/>
                                <w14:ligatures w14:val="none"/>
                              </w:rPr>
                              <w:t>cardiac.investigationreferrals@nhs.net</w:t>
                            </w:r>
                          </w:p>
                          <w:p w:rsidR="00903CCB" w:rsidRDefault="00903CCB" w:rsidP="006E7BF9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19"/>
                                <w:szCs w:val="19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0.35pt;margin-top:17.1pt;width:181.5pt;height:72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" strokeweight="1pt" insetpen="t">
                <v:stroke joinstyle="round"/>
                <v:shadow color="#868686"/>
                <v:textbox inset="2.88pt,2.88pt,2.88pt,2.88pt">
                  <w:txbxContent>
                    <w:p w:rsidR="00E97608" w:rsidRDefault="00E97608" w:rsidP="006E7BF9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</w:pPr>
                    </w:p>
                    <w:p w:rsidR="00903CCB" w:rsidRPr="007034C6" w:rsidRDefault="008657DA" w:rsidP="006E7BF9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</w:pPr>
                      <w:r w:rsidRPr="007034C6">
                        <w:rPr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St George</w:t>
                      </w:r>
                      <w:r w:rsidR="005A6582" w:rsidRPr="007034C6">
                        <w:rPr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’</w:t>
                      </w:r>
                      <w:r w:rsidRPr="007034C6">
                        <w:rPr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s Hospital</w:t>
                      </w:r>
                    </w:p>
                    <w:p w:rsidR="008657DA" w:rsidRPr="007034C6" w:rsidRDefault="008657DA" w:rsidP="006E7BF9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7034C6"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Phone: </w:t>
                      </w:r>
                      <w:r w:rsidRPr="007034C6">
                        <w:rPr>
                          <w:bCs/>
                          <w:i/>
                          <w:sz w:val="18"/>
                          <w:szCs w:val="18"/>
                          <w14:ligatures w14:val="none"/>
                        </w:rPr>
                        <w:t>0208 725 1184</w:t>
                      </w:r>
                    </w:p>
                    <w:p w:rsidR="00D43C2B" w:rsidRPr="007034C6" w:rsidRDefault="00D43C2B" w:rsidP="006E7BF9">
                      <w:pPr>
                        <w:widowControl w:val="0"/>
                        <w:spacing w:after="0"/>
                        <w:jc w:val="center"/>
                        <w:rPr>
                          <w:sz w:val="18"/>
                          <w:szCs w:val="18"/>
                          <w14:ligatures w14:val="none"/>
                        </w:rPr>
                      </w:pPr>
                      <w:r w:rsidRPr="007034C6">
                        <w:rPr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Email: </w:t>
                      </w:r>
                      <w:r w:rsidRPr="007034C6">
                        <w:rPr>
                          <w:bCs/>
                          <w:i/>
                          <w:sz w:val="18"/>
                          <w:szCs w:val="18"/>
                          <w14:ligatures w14:val="none"/>
                        </w:rPr>
                        <w:t>cardiac.investigationreferrals@nhs.net</w:t>
                      </w:r>
                    </w:p>
                    <w:p w:rsidR="00903CCB" w:rsidRDefault="00903CCB" w:rsidP="006E7BF9">
                      <w:pPr>
                        <w:widowControl w:val="0"/>
                        <w:spacing w:after="0"/>
                        <w:jc w:val="center"/>
                        <w:rPr>
                          <w:sz w:val="19"/>
                          <w:szCs w:val="19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5656" w:rsidRPr="0025436C">
        <w:rPr>
          <w:rFonts w:ascii="Times New Roman" w:hAnsi="Times New Roman"/>
          <w:b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F244F1" wp14:editId="374B9E34">
                <wp:simplePos x="0" y="0"/>
                <wp:positionH relativeFrom="column">
                  <wp:posOffset>-409575</wp:posOffset>
                </wp:positionH>
                <wp:positionV relativeFrom="paragraph">
                  <wp:posOffset>-752475</wp:posOffset>
                </wp:positionV>
                <wp:extent cx="2943225" cy="3619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61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81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934" w:rsidRPr="007C3934" w:rsidRDefault="00351BA5" w:rsidP="007C393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LL PATIENTS MUST BE 18</w:t>
                            </w:r>
                            <w:r w:rsidR="007C3934" w:rsidRPr="007C393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32.25pt;margin-top:-59.25pt;width:231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" fillcolor="black [3213]" strokeweight=".5pt">
                <v:textbox>
                  <w:txbxContent>
                    <w:p w:rsidR="007C3934" w:rsidRPr="007C3934" w:rsidRDefault="00351BA5" w:rsidP="007C3934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LL PATIENTS MUST BE 18</w:t>
                      </w:r>
                      <w:r w:rsidR="007C3934" w:rsidRPr="007C393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81E18" w:rsidRPr="0025436C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B0103C2" wp14:editId="20FA25A3">
            <wp:simplePos x="0" y="0"/>
            <wp:positionH relativeFrom="column">
              <wp:posOffset>3101340</wp:posOffset>
            </wp:positionH>
            <wp:positionV relativeFrom="paragraph">
              <wp:posOffset>-737235</wp:posOffset>
            </wp:positionV>
            <wp:extent cx="3640455" cy="402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lkj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36C" w:rsidRPr="0025436C">
        <w:rPr>
          <w:b/>
          <w:sz w:val="24"/>
          <w:szCs w:val="24"/>
        </w:rPr>
        <w:t>Please select one of the sites below and send the referral to the corresponding email address</w:t>
      </w:r>
    </w:p>
    <w:p w:rsidR="0025436C" w:rsidRPr="0025436C" w:rsidRDefault="0025436C">
      <w:pPr>
        <w:rPr>
          <w:b/>
          <w:sz w:val="24"/>
          <w:szCs w:val="24"/>
        </w:rPr>
      </w:pPr>
    </w:p>
    <w:p w:rsidR="0086330A" w:rsidRPr="0086330A" w:rsidRDefault="0086330A" w:rsidP="0086330A"/>
    <w:p w:rsidR="0086330A" w:rsidRPr="0086330A" w:rsidRDefault="0086330A" w:rsidP="0086330A"/>
    <w:p w:rsidR="005C5656" w:rsidRDefault="005C5656" w:rsidP="0086330A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E49854" wp14:editId="00B4B22D">
                <wp:simplePos x="0" y="0"/>
                <wp:positionH relativeFrom="column">
                  <wp:posOffset>247650</wp:posOffset>
                </wp:positionH>
                <wp:positionV relativeFrom="paragraph">
                  <wp:posOffset>19050</wp:posOffset>
                </wp:positionV>
                <wp:extent cx="5486400" cy="2857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B64D8" w:rsidRPr="005C5656" w:rsidRDefault="002B64D8" w:rsidP="005C5656">
                            <w:pPr>
                              <w:spacing w:line="240" w:lineRule="auto"/>
                              <w:jc w:val="both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C565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his form is for Diagnostic referrals only.  Consultation referrals</w:t>
                            </w:r>
                            <w:r w:rsidR="003F1F8A" w:rsidRPr="005C565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ust be via E-RS.</w:t>
                            </w:r>
                            <w:r w:rsidRPr="005C565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9.5pt;margin-top:1.5pt;width:6in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" fillcolor="windowText" strokeweight=".5pt">
                <v:textbox>
                  <w:txbxContent>
                    <w:p w:rsidR="002B64D8" w:rsidRPr="005C5656" w:rsidRDefault="002B64D8" w:rsidP="005C5656">
                      <w:pPr>
                        <w:spacing w:line="240" w:lineRule="auto"/>
                        <w:jc w:val="both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C565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his form is for Diagnostic referrals only.  Consultation referrals</w:t>
                      </w:r>
                      <w:r w:rsidR="003F1F8A" w:rsidRPr="005C565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must be via E-RS.</w:t>
                      </w:r>
                      <w:r w:rsidRPr="005C5656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97608" w:rsidRPr="00670673" w:rsidRDefault="00E97608" w:rsidP="00E97608">
      <w:pPr>
        <w:pBdr>
          <w:top w:val="single" w:sz="4" w:space="7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Theme="minorHAnsi" w:hAnsiTheme="minorHAnsi"/>
          <w:b/>
          <w:color w:val="auto"/>
          <w:kern w:val="0"/>
          <w14:ligatures w14:val="none"/>
          <w14:cntxtAlts w14:val="0"/>
        </w:rPr>
      </w:pPr>
      <w:r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>Forename:</w:t>
      </w:r>
      <w:r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  <w:t xml:space="preserve">     </w:t>
      </w:r>
      <w:r w:rsidRPr="00670673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>Surname:</w:t>
      </w:r>
      <w:r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 xml:space="preserve"> </w:t>
      </w:r>
      <w:r w:rsidRPr="00670673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 w:rsidRPr="00670673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 w:rsidR="00AC51CE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>Date of Referral:</w:t>
      </w:r>
    </w:p>
    <w:p w:rsidR="00E97608" w:rsidRPr="00670673" w:rsidRDefault="00E97608" w:rsidP="00E97608">
      <w:pPr>
        <w:pBdr>
          <w:top w:val="single" w:sz="4" w:space="7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color w:val="auto"/>
          <w:kern w:val="0"/>
          <w14:ligatures w14:val="none"/>
          <w14:cntxtAlts w14:val="0"/>
        </w:rPr>
      </w:pPr>
      <w:r w:rsidRPr="00670673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>DOB:</w:t>
      </w:r>
      <w:r w:rsidRPr="00326EE5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 xml:space="preserve"> </w:t>
      </w:r>
      <w:r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  <w:t xml:space="preserve">     NHS no:</w:t>
      </w:r>
      <w:r w:rsidR="00AC51CE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 w:rsidR="00AC51CE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 w:rsidR="00AC51CE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 w:rsidR="00AC51CE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  <w:t>Gender:</w:t>
      </w:r>
      <w:r w:rsidR="00AC51CE" w:rsidRPr="00670673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  <w:t>M</w:t>
      </w:r>
      <w:r w:rsidR="00AC51CE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>ale</w:t>
      </w:r>
      <w:sdt>
        <w:sdtPr>
          <w:rPr>
            <w:rFonts w:asciiTheme="minorHAnsi" w:hAnsiTheme="minorHAnsi"/>
            <w:color w:val="auto"/>
            <w:kern w:val="0"/>
            <w14:ligatures w14:val="none"/>
            <w14:cntxtAlts w14:val="0"/>
          </w:rPr>
          <w:id w:val="28855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1CE" w:rsidRPr="00D96F43">
            <w:rPr>
              <w:rFonts w:ascii="MS Gothic" w:eastAsia="MS Gothic" w:hAnsi="MS Gothic" w:hint="eastAsia"/>
              <w:color w:val="auto"/>
              <w:kern w:val="0"/>
              <w14:ligatures w14:val="none"/>
              <w14:cntxtAlts w14:val="0"/>
            </w:rPr>
            <w:t>☐</w:t>
          </w:r>
        </w:sdtContent>
      </w:sdt>
      <w:r w:rsidR="00AC51CE" w:rsidRPr="00670673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 xml:space="preserve">   F</w:t>
      </w:r>
      <w:r w:rsidR="00AC51CE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>emale</w:t>
      </w:r>
      <w:sdt>
        <w:sdtPr>
          <w:rPr>
            <w:rFonts w:asciiTheme="minorHAnsi" w:hAnsiTheme="minorHAnsi"/>
            <w:color w:val="auto"/>
            <w:kern w:val="0"/>
            <w14:ligatures w14:val="none"/>
            <w14:cntxtAlts w14:val="0"/>
          </w:rPr>
          <w:id w:val="71455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1CE">
            <w:rPr>
              <w:rFonts w:ascii="MS Gothic" w:eastAsia="MS Gothic" w:hAnsi="MS Gothic" w:hint="eastAsia"/>
              <w:color w:val="auto"/>
              <w:kern w:val="0"/>
              <w14:ligatures w14:val="none"/>
              <w14:cntxtAlts w14:val="0"/>
            </w:rPr>
            <w:t>☐</w:t>
          </w:r>
        </w:sdtContent>
      </w:sdt>
      <w:r w:rsidR="00AC51CE">
        <w:rPr>
          <w:rFonts w:asciiTheme="minorHAnsi" w:hAnsiTheme="minorHAnsi"/>
          <w:color w:val="auto"/>
          <w:kern w:val="0"/>
          <w14:ligatures w14:val="none"/>
          <w14:cntxtAlts w14:val="0"/>
        </w:rPr>
        <w:t xml:space="preserve">  </w:t>
      </w:r>
      <w:r w:rsidR="00AC51CE" w:rsidRPr="00B76AB2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>Other</w:t>
      </w:r>
      <w:r w:rsidR="00AC51CE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 xml:space="preserve"> </w:t>
      </w:r>
      <w:sdt>
        <w:sdtPr>
          <w:rPr>
            <w:rFonts w:asciiTheme="minorHAnsi" w:hAnsiTheme="minorHAnsi"/>
            <w:color w:val="auto"/>
            <w:kern w:val="0"/>
            <w14:ligatures w14:val="none"/>
            <w14:cntxtAlts w14:val="0"/>
          </w:rPr>
          <w:id w:val="131013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1CE">
            <w:rPr>
              <w:rFonts w:ascii="MS Gothic" w:eastAsia="MS Gothic" w:hAnsi="MS Gothic" w:hint="eastAsia"/>
              <w:color w:val="auto"/>
              <w:kern w:val="0"/>
              <w14:ligatures w14:val="none"/>
              <w14:cntxtAlts w14:val="0"/>
            </w:rPr>
            <w:t>☐</w:t>
          </w:r>
        </w:sdtContent>
      </w:sdt>
      <w:r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 xml:space="preserve"> </w:t>
      </w:r>
      <w:r w:rsidR="00AC51CE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 w:rsidR="00AC51CE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 w:rsidR="00AC51CE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 w:rsidR="00AC51CE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</w:p>
    <w:p w:rsidR="00E97608" w:rsidRPr="00670673" w:rsidRDefault="00E97608" w:rsidP="00E97608">
      <w:pPr>
        <w:pBdr>
          <w:top w:val="single" w:sz="4" w:space="7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color w:val="auto"/>
          <w:kern w:val="0"/>
          <w14:ligatures w14:val="none"/>
          <w14:cntxtAlts w14:val="0"/>
        </w:rPr>
      </w:pPr>
      <w:r w:rsidRPr="00F0029D">
        <w:rPr>
          <w:rFonts w:asciiTheme="minorHAnsi" w:hAnsiTheme="minorHAnsi"/>
          <w:b/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0CB56C" wp14:editId="3998A74F">
                <wp:simplePos x="0" y="0"/>
                <wp:positionH relativeFrom="column">
                  <wp:posOffset>3021330</wp:posOffset>
                </wp:positionH>
                <wp:positionV relativeFrom="paragraph">
                  <wp:posOffset>81280</wp:posOffset>
                </wp:positionV>
                <wp:extent cx="3239770" cy="1381125"/>
                <wp:effectExtent l="0" t="0" r="1778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608" w:rsidRPr="00326EE5" w:rsidRDefault="00E97608" w:rsidP="00E97608">
                            <w:pPr>
                              <w:rPr>
                                <w:b/>
                              </w:rPr>
                            </w:pPr>
                            <w:r w:rsidRPr="00326EE5">
                              <w:rPr>
                                <w:b/>
                              </w:rPr>
                              <w:t>GP details:</w:t>
                            </w:r>
                          </w:p>
                          <w:p w:rsidR="00E97608" w:rsidRDefault="00E97608" w:rsidP="00E97608"/>
                          <w:p w:rsidR="00E97608" w:rsidRDefault="00E97608" w:rsidP="00E97608"/>
                          <w:p w:rsidR="00E97608" w:rsidRDefault="00E97608" w:rsidP="00E97608"/>
                          <w:p w:rsidR="00E97608" w:rsidRPr="00326EE5" w:rsidRDefault="00E97608" w:rsidP="00E976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P </w:t>
                            </w:r>
                            <w:r w:rsidRPr="00326EE5">
                              <w:rPr>
                                <w:b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7.9pt;margin-top:6.4pt;width:255.1pt;height:10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" strokecolor="black [3213]" strokeweight="1pt">
                <v:textbox>
                  <w:txbxContent>
                    <w:p w:rsidR="00E97608" w:rsidRPr="00326EE5" w:rsidRDefault="00E97608" w:rsidP="00E97608">
                      <w:pPr>
                        <w:rPr>
                          <w:b/>
                        </w:rPr>
                      </w:pPr>
                      <w:r w:rsidRPr="00326EE5">
                        <w:rPr>
                          <w:b/>
                        </w:rPr>
                        <w:t>GP details:</w:t>
                      </w:r>
                    </w:p>
                    <w:p w:rsidR="00E97608" w:rsidRDefault="00E97608" w:rsidP="00E97608"/>
                    <w:p w:rsidR="00E97608" w:rsidRDefault="00E97608" w:rsidP="00E97608"/>
                    <w:p w:rsidR="00E97608" w:rsidRDefault="00E97608" w:rsidP="00E97608"/>
                    <w:p w:rsidR="00E97608" w:rsidRPr="00326EE5" w:rsidRDefault="00E97608" w:rsidP="00E976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P </w:t>
                      </w:r>
                      <w:r w:rsidRPr="00326EE5">
                        <w:rPr>
                          <w:b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</w:p>
    <w:p w:rsidR="00E97608" w:rsidRPr="00670673" w:rsidRDefault="00E97608" w:rsidP="00E97608">
      <w:pPr>
        <w:pBdr>
          <w:top w:val="single" w:sz="4" w:space="7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color w:val="auto"/>
          <w:kern w:val="0"/>
          <w14:ligatures w14:val="none"/>
          <w14:cntxtAlts w14:val="0"/>
        </w:rPr>
      </w:pPr>
      <w:r w:rsidRPr="00670673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>Address</w:t>
      </w:r>
      <w:r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>:</w:t>
      </w:r>
      <w:r w:rsidRPr="00670673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 w:rsidRPr="00670673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 w:rsidRPr="00670673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 w:rsidRPr="00670673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 w:rsidRPr="00670673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 w:rsidRPr="00670673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 w:rsidRPr="00670673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 xml:space="preserve"> </w:t>
      </w:r>
    </w:p>
    <w:p w:rsidR="00E97608" w:rsidRPr="00670673" w:rsidRDefault="00E97608" w:rsidP="00E97608">
      <w:pPr>
        <w:pBdr>
          <w:top w:val="single" w:sz="4" w:space="7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color w:val="auto"/>
          <w:kern w:val="0"/>
          <w14:ligatures w14:val="none"/>
          <w14:cntxtAlts w14:val="0"/>
        </w:rPr>
      </w:pPr>
    </w:p>
    <w:p w:rsidR="00E97608" w:rsidRPr="00670673" w:rsidRDefault="00E97608" w:rsidP="00E97608">
      <w:pPr>
        <w:pBdr>
          <w:top w:val="single" w:sz="4" w:space="7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color w:val="auto"/>
          <w:kern w:val="0"/>
          <w14:ligatures w14:val="none"/>
          <w14:cntxtAlts w14:val="0"/>
        </w:rPr>
      </w:pPr>
    </w:p>
    <w:p w:rsidR="00E97608" w:rsidRPr="00670673" w:rsidRDefault="00E97608" w:rsidP="00E97608">
      <w:pPr>
        <w:pBdr>
          <w:top w:val="single" w:sz="4" w:space="7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color w:val="auto"/>
          <w:kern w:val="0"/>
          <w14:ligatures w14:val="none"/>
          <w14:cntxtAlts w14:val="0"/>
        </w:rPr>
      </w:pPr>
    </w:p>
    <w:p w:rsidR="00E97608" w:rsidRPr="00670673" w:rsidRDefault="00E97608" w:rsidP="00E97608">
      <w:pPr>
        <w:pBdr>
          <w:top w:val="single" w:sz="4" w:space="7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color w:val="auto"/>
          <w:kern w:val="0"/>
          <w14:ligatures w14:val="none"/>
          <w14:cntxtAlts w14:val="0"/>
        </w:rPr>
      </w:pPr>
    </w:p>
    <w:p w:rsidR="00E97608" w:rsidRPr="00670673" w:rsidRDefault="00AC51CE" w:rsidP="00E97608">
      <w:pPr>
        <w:pBdr>
          <w:top w:val="single" w:sz="4" w:space="7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color w:val="auto"/>
          <w:kern w:val="0"/>
          <w14:ligatures w14:val="none"/>
          <w14:cntxtAlts w14:val="0"/>
        </w:rPr>
      </w:pPr>
      <w:r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>Home Tel:</w:t>
      </w:r>
      <w:r w:rsidR="00E97608" w:rsidRPr="00670673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 w:rsidR="00E97608" w:rsidRPr="00670673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 w:rsidR="00E97608" w:rsidRPr="00670673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 w:rsidR="00E97608" w:rsidRPr="00670673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 w:rsidR="00E97608" w:rsidRPr="00670673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 w:rsidR="00E97608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 w:rsidR="00E97608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 w:rsidR="00E97608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</w:p>
    <w:p w:rsidR="00E97608" w:rsidRDefault="00E97608" w:rsidP="00E97608">
      <w:pPr>
        <w:pBdr>
          <w:top w:val="single" w:sz="4" w:space="7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color w:val="auto"/>
          <w:kern w:val="0"/>
          <w14:ligatures w14:val="none"/>
          <w14:cntxtAlts w14:val="0"/>
        </w:rPr>
      </w:pPr>
    </w:p>
    <w:p w:rsidR="00E97608" w:rsidRDefault="00AC51CE" w:rsidP="00E97608">
      <w:pPr>
        <w:pBdr>
          <w:top w:val="single" w:sz="4" w:space="7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color w:val="auto"/>
          <w:kern w:val="0"/>
          <w14:ligatures w14:val="none"/>
          <w14:cntxtAlts w14:val="0"/>
        </w:rPr>
      </w:pPr>
      <w:r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 xml:space="preserve">Mobile </w:t>
      </w:r>
      <w:r w:rsidR="00E97608" w:rsidRPr="00670673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>Tel</w:t>
      </w:r>
      <w:r w:rsidR="00E97608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 xml:space="preserve">: </w:t>
      </w:r>
      <w:r w:rsidR="00E97608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 w:rsidR="00E97608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 w:rsidR="00E97608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 w:rsidR="00E97608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 w:rsidR="00E97608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 w:rsidR="00E97608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ab/>
      </w:r>
      <w:r w:rsidR="00E97608" w:rsidRPr="00670673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 xml:space="preserve"> </w:t>
      </w:r>
    </w:p>
    <w:p w:rsidR="00E97608" w:rsidRDefault="00E97608" w:rsidP="00E97608">
      <w:pPr>
        <w:spacing w:after="0" w:line="240" w:lineRule="auto"/>
        <w:outlineLvl w:val="0"/>
        <w:rPr>
          <w:rFonts w:asciiTheme="minorHAnsi" w:hAnsiTheme="minorHAnsi"/>
          <w:b/>
          <w:color w:val="auto"/>
          <w:kern w:val="0"/>
          <w:sz w:val="22"/>
          <w:szCs w:val="22"/>
          <w14:ligatures w14:val="none"/>
          <w14:cntxtAlts w14:val="0"/>
        </w:rPr>
      </w:pPr>
    </w:p>
    <w:p w:rsidR="0025436C" w:rsidRDefault="0025436C" w:rsidP="0086330A">
      <w:pPr>
        <w:spacing w:after="0" w:line="240" w:lineRule="auto"/>
        <w:outlineLvl w:val="0"/>
        <w:rPr>
          <w:rFonts w:asciiTheme="minorHAnsi" w:hAnsiTheme="minorHAnsi"/>
          <w:b/>
          <w:color w:val="auto"/>
          <w:kern w:val="0"/>
          <w:sz w:val="22"/>
          <w:szCs w:val="22"/>
          <w14:ligatures w14:val="none"/>
          <w14:cntxtAlts w14:val="0"/>
        </w:rPr>
      </w:pPr>
    </w:p>
    <w:p w:rsidR="0086330A" w:rsidRPr="005C5656" w:rsidRDefault="0086330A" w:rsidP="0086330A">
      <w:pPr>
        <w:spacing w:after="0" w:line="240" w:lineRule="auto"/>
        <w:outlineLvl w:val="0"/>
        <w:rPr>
          <w:rFonts w:asciiTheme="minorHAnsi" w:hAnsiTheme="minorHAnsi"/>
          <w:b/>
          <w:color w:val="auto"/>
          <w:kern w:val="0"/>
          <w:sz w:val="22"/>
          <w:szCs w:val="22"/>
          <w14:ligatures w14:val="none"/>
          <w14:cntxtAlts w14:val="0"/>
        </w:rPr>
      </w:pPr>
      <w:r w:rsidRPr="005C5656">
        <w:rPr>
          <w:rFonts w:asciiTheme="minorHAnsi" w:hAnsiTheme="minorHAnsi"/>
          <w:b/>
          <w:color w:val="auto"/>
          <w:kern w:val="0"/>
          <w:sz w:val="22"/>
          <w:szCs w:val="22"/>
          <w14:ligatures w14:val="none"/>
          <w14:cntxtAlts w14:val="0"/>
        </w:rPr>
        <w:t>Medical History:</w:t>
      </w:r>
    </w:p>
    <w:p w:rsidR="0086330A" w:rsidRPr="004D2212" w:rsidRDefault="00255DAB" w:rsidP="00255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b/>
          <w:color w:val="auto"/>
          <w:kern w:val="0"/>
          <w14:ligatures w14:val="none"/>
          <w14:cntxtAlts w14:val="0"/>
        </w:rPr>
      </w:pPr>
      <w:r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 xml:space="preserve">           </w:t>
      </w:r>
      <w:r w:rsidR="0086330A" w:rsidRPr="004D2212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 xml:space="preserve">Existing IHD  </w:t>
      </w:r>
      <w:r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 xml:space="preserve"> </w:t>
      </w:r>
      <w:r w:rsidR="0086330A" w:rsidRPr="004D2212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 xml:space="preserve"> </w:t>
      </w:r>
      <w:r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 xml:space="preserve">   </w:t>
      </w:r>
      <w:r w:rsidR="0086330A" w:rsidRPr="004D2212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 xml:space="preserve">Smoking HX   </w:t>
      </w:r>
      <w:r w:rsidR="004D2212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 xml:space="preserve">        </w:t>
      </w:r>
      <w:r w:rsidR="0086330A" w:rsidRPr="004D2212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 xml:space="preserve">Diabetes   </w:t>
      </w:r>
      <w:r w:rsidR="004D2212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 xml:space="preserve">       </w:t>
      </w:r>
      <w:r w:rsidR="0086330A" w:rsidRPr="004D2212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 xml:space="preserve">Hypertension </w:t>
      </w:r>
      <w:r w:rsidR="004D2212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 xml:space="preserve">      </w:t>
      </w:r>
      <w:r w:rsidR="0086330A" w:rsidRPr="004D2212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 xml:space="preserve">Hyperlipidaemia    </w:t>
      </w:r>
      <w:r w:rsidR="004D2212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 xml:space="preserve">   </w:t>
      </w:r>
      <w:r w:rsidR="0086330A" w:rsidRPr="004D2212">
        <w:rPr>
          <w:rFonts w:asciiTheme="minorHAnsi" w:hAnsiTheme="minorHAnsi"/>
          <w:b/>
          <w:color w:val="auto"/>
          <w:kern w:val="0"/>
          <w14:ligatures w14:val="none"/>
          <w14:cntxtAlts w14:val="0"/>
        </w:rPr>
        <w:t xml:space="preserve"> Family HX</w:t>
      </w:r>
    </w:p>
    <w:p w:rsidR="0025436C" w:rsidRPr="0025436C" w:rsidRDefault="0086330A" w:rsidP="00254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Arial" w:hAnsi="Arial"/>
          <w:b/>
          <w:color w:val="auto"/>
          <w:kern w:val="0"/>
          <w14:ligatures w14:val="none"/>
          <w14:cntxtAlts w14:val="0"/>
        </w:rPr>
      </w:pPr>
      <w:r w:rsidRPr="00D01D88">
        <w:rPr>
          <w:rFonts w:ascii="Arial" w:hAnsi="Arial" w:cs="Arial"/>
          <w:color w:val="auto"/>
          <w:kern w:val="0"/>
          <w14:ligatures w14:val="none"/>
          <w14:cntxtAlts w14:val="0"/>
        </w:rPr>
        <w:t xml:space="preserve">    </w:t>
      </w:r>
      <w:sdt>
        <w:sdtPr>
          <w:rPr>
            <w:rFonts w:ascii="Arial" w:hAnsi="Arial" w:cs="Arial"/>
            <w:color w:val="auto"/>
            <w:kern w:val="0"/>
            <w14:ligatures w14:val="none"/>
            <w14:cntxtAlts w14:val="0"/>
          </w:rPr>
          <w:id w:val="76188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63E" w:rsidRPr="00D01D88">
            <w:rPr>
              <w:rFonts w:ascii="MS Gothic" w:eastAsia="MS Gothic" w:hAnsi="MS Gothic" w:cs="Arial" w:hint="eastAsia"/>
              <w:color w:val="auto"/>
              <w:kern w:val="0"/>
              <w14:ligatures w14:val="none"/>
              <w14:cntxtAlts w14:val="0"/>
            </w:rPr>
            <w:t>☐</w:t>
          </w:r>
        </w:sdtContent>
      </w:sdt>
      <w:r w:rsidR="0043463E" w:rsidRPr="00D01D88">
        <w:rPr>
          <w:rFonts w:ascii="Arial" w:hAnsi="Arial" w:cs="Arial"/>
          <w:color w:val="auto"/>
          <w:kern w:val="0"/>
          <w14:ligatures w14:val="none"/>
          <w14:cntxtAlts w14:val="0"/>
        </w:rPr>
        <w:tab/>
        <w:t xml:space="preserve">        </w:t>
      </w:r>
      <w:r w:rsidR="0043463E" w:rsidRPr="00D01D88">
        <w:rPr>
          <w:rFonts w:ascii="Arial" w:hAnsi="Arial" w:cs="Arial"/>
          <w:color w:val="auto"/>
          <w:kern w:val="0"/>
          <w14:ligatures w14:val="none"/>
          <w14:cntxtAlts w14:val="0"/>
        </w:rPr>
        <w:tab/>
      </w:r>
      <w:sdt>
        <w:sdtPr>
          <w:rPr>
            <w:rFonts w:ascii="Arial" w:hAnsi="Arial" w:cs="Arial"/>
            <w:color w:val="auto"/>
            <w:kern w:val="0"/>
            <w14:ligatures w14:val="none"/>
            <w14:cntxtAlts w14:val="0"/>
          </w:rPr>
          <w:id w:val="63244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63E" w:rsidRPr="00D01D88">
            <w:rPr>
              <w:rFonts w:ascii="MS Gothic" w:eastAsia="MS Gothic" w:hAnsi="MS Gothic" w:cs="Arial" w:hint="eastAsia"/>
              <w:color w:val="auto"/>
              <w:kern w:val="0"/>
              <w14:ligatures w14:val="none"/>
              <w14:cntxtAlts w14:val="0"/>
            </w:rPr>
            <w:t>☐</w:t>
          </w:r>
        </w:sdtContent>
      </w:sdt>
      <w:r w:rsidR="0043463E" w:rsidRPr="00D01D88">
        <w:rPr>
          <w:rFonts w:ascii="Arial" w:hAnsi="Arial" w:cs="Arial"/>
          <w:color w:val="auto"/>
          <w:kern w:val="0"/>
          <w14:ligatures w14:val="none"/>
          <w14:cntxtAlts w14:val="0"/>
        </w:rPr>
        <w:tab/>
      </w:r>
      <w:r w:rsidR="0043463E" w:rsidRPr="00D01D88">
        <w:rPr>
          <w:rFonts w:ascii="Arial" w:hAnsi="Arial" w:cs="Arial"/>
          <w:color w:val="auto"/>
          <w:kern w:val="0"/>
          <w14:ligatures w14:val="none"/>
          <w14:cntxtAlts w14:val="0"/>
        </w:rPr>
        <w:tab/>
      </w:r>
      <w:sdt>
        <w:sdtPr>
          <w:rPr>
            <w:rFonts w:ascii="Arial" w:hAnsi="Arial" w:cs="Arial"/>
            <w:color w:val="auto"/>
            <w:kern w:val="0"/>
            <w14:ligatures w14:val="none"/>
            <w14:cntxtAlts w14:val="0"/>
          </w:rPr>
          <w:id w:val="-45278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63E" w:rsidRPr="00D01D88">
            <w:rPr>
              <w:rFonts w:ascii="MS Gothic" w:eastAsia="MS Gothic" w:hAnsi="MS Gothic" w:cs="Arial" w:hint="eastAsia"/>
              <w:color w:val="auto"/>
              <w:kern w:val="0"/>
              <w14:ligatures w14:val="none"/>
              <w14:cntxtAlts w14:val="0"/>
            </w:rPr>
            <w:t>☐</w:t>
          </w:r>
        </w:sdtContent>
      </w:sdt>
      <w:r w:rsidR="0043463E" w:rsidRPr="00D01D88">
        <w:rPr>
          <w:rFonts w:ascii="Arial" w:hAnsi="Arial" w:cs="Arial"/>
          <w:color w:val="auto"/>
          <w:kern w:val="0"/>
          <w14:ligatures w14:val="none"/>
          <w14:cntxtAlts w14:val="0"/>
        </w:rPr>
        <w:tab/>
      </w:r>
      <w:r w:rsidR="0043463E" w:rsidRPr="00D01D88">
        <w:rPr>
          <w:rFonts w:ascii="Arial" w:hAnsi="Arial" w:cs="Arial"/>
          <w:color w:val="auto"/>
          <w:kern w:val="0"/>
          <w14:ligatures w14:val="none"/>
          <w14:cntxtAlts w14:val="0"/>
        </w:rPr>
        <w:tab/>
      </w:r>
      <w:sdt>
        <w:sdtPr>
          <w:rPr>
            <w:rFonts w:ascii="Arial" w:hAnsi="Arial" w:cs="Arial"/>
            <w:color w:val="auto"/>
            <w:kern w:val="0"/>
            <w14:ligatures w14:val="none"/>
            <w14:cntxtAlts w14:val="0"/>
          </w:rPr>
          <w:id w:val="-18413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63E" w:rsidRPr="00D01D88">
            <w:rPr>
              <w:rFonts w:ascii="MS Gothic" w:eastAsia="MS Gothic" w:hAnsi="MS Gothic" w:cs="Arial" w:hint="eastAsia"/>
              <w:color w:val="auto"/>
              <w:kern w:val="0"/>
              <w14:ligatures w14:val="none"/>
              <w14:cntxtAlts w14:val="0"/>
            </w:rPr>
            <w:t>☐</w:t>
          </w:r>
        </w:sdtContent>
      </w:sdt>
      <w:r w:rsidR="0043463E" w:rsidRPr="00D01D88">
        <w:rPr>
          <w:rFonts w:ascii="Arial" w:hAnsi="Arial" w:cs="Arial"/>
          <w:color w:val="auto"/>
          <w:kern w:val="0"/>
          <w14:ligatures w14:val="none"/>
          <w14:cntxtAlts w14:val="0"/>
        </w:rPr>
        <w:tab/>
      </w:r>
      <w:r w:rsidR="0043463E" w:rsidRPr="00D01D88">
        <w:rPr>
          <w:rFonts w:ascii="Arial" w:hAnsi="Arial" w:cs="Arial"/>
          <w:color w:val="auto"/>
          <w:kern w:val="0"/>
          <w14:ligatures w14:val="none"/>
          <w14:cntxtAlts w14:val="0"/>
        </w:rPr>
        <w:tab/>
      </w:r>
      <w:sdt>
        <w:sdtPr>
          <w:rPr>
            <w:rFonts w:ascii="Arial" w:hAnsi="Arial" w:cs="Arial"/>
            <w:color w:val="auto"/>
            <w:kern w:val="0"/>
            <w14:ligatures w14:val="none"/>
            <w14:cntxtAlts w14:val="0"/>
          </w:rPr>
          <w:id w:val="-191199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63E" w:rsidRPr="00D01D88">
            <w:rPr>
              <w:rFonts w:ascii="MS Gothic" w:eastAsia="MS Gothic" w:hAnsi="MS Gothic" w:cs="Arial" w:hint="eastAsia"/>
              <w:color w:val="auto"/>
              <w:kern w:val="0"/>
              <w14:ligatures w14:val="none"/>
              <w14:cntxtAlts w14:val="0"/>
            </w:rPr>
            <w:t>☐</w:t>
          </w:r>
        </w:sdtContent>
      </w:sdt>
      <w:r w:rsidR="0043463E" w:rsidRPr="00D01D88">
        <w:rPr>
          <w:rFonts w:ascii="Arial" w:hAnsi="Arial" w:cs="Arial"/>
          <w:color w:val="auto"/>
          <w:kern w:val="0"/>
          <w14:ligatures w14:val="none"/>
          <w14:cntxtAlts w14:val="0"/>
        </w:rPr>
        <w:tab/>
      </w:r>
      <w:r w:rsidR="0043463E" w:rsidRPr="00D01D88">
        <w:rPr>
          <w:rFonts w:ascii="Arial" w:hAnsi="Arial" w:cs="Arial"/>
          <w:color w:val="auto"/>
          <w:kern w:val="0"/>
          <w14:ligatures w14:val="none"/>
          <w14:cntxtAlts w14:val="0"/>
        </w:rPr>
        <w:tab/>
      </w:r>
      <w:sdt>
        <w:sdtPr>
          <w:rPr>
            <w:rFonts w:ascii="Arial" w:hAnsi="Arial" w:cs="Arial"/>
            <w:color w:val="auto"/>
            <w:kern w:val="0"/>
            <w14:ligatures w14:val="none"/>
            <w14:cntxtAlts w14:val="0"/>
          </w:rPr>
          <w:id w:val="189700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63E" w:rsidRPr="00D01D88">
            <w:rPr>
              <w:rFonts w:ascii="MS Gothic" w:eastAsia="MS Gothic" w:hAnsi="MS Gothic" w:cs="Arial" w:hint="eastAsia"/>
              <w:color w:val="auto"/>
              <w:kern w:val="0"/>
              <w14:ligatures w14:val="none"/>
              <w14:cntxtAlts w14:val="0"/>
            </w:rPr>
            <w:t>☐</w:t>
          </w:r>
        </w:sdtContent>
      </w:sdt>
    </w:p>
    <w:p w:rsidR="004D2212" w:rsidRDefault="00582418" w:rsidP="004D2212">
      <w:pPr>
        <w:spacing w:after="0" w:line="240" w:lineRule="auto"/>
        <w:outlineLvl w:val="0"/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</w:pPr>
      <w:r w:rsidRPr="00393D0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433160" wp14:editId="31CA199A">
                <wp:simplePos x="0" y="0"/>
                <wp:positionH relativeFrom="column">
                  <wp:posOffset>3152140</wp:posOffset>
                </wp:positionH>
                <wp:positionV relativeFrom="paragraph">
                  <wp:posOffset>135890</wp:posOffset>
                </wp:positionV>
                <wp:extent cx="3114675" cy="3048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04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2418" w:rsidRPr="00D1566B" w:rsidRDefault="00582418" w:rsidP="005824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*Heart Failure Guidance</w:t>
                            </w:r>
                          </w:p>
                          <w:p w:rsidR="00582418" w:rsidRPr="00D1566B" w:rsidRDefault="00582418" w:rsidP="005824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248.2pt;margin-top:10.7pt;width:245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" fillcolor="windowText" strokeweight=".5pt">
                <v:textbox>
                  <w:txbxContent>
                    <w:p w:rsidR="00582418" w:rsidRPr="00D1566B" w:rsidRDefault="00582418" w:rsidP="00582418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*Heart Failure Guidance</w:t>
                      </w:r>
                    </w:p>
                    <w:p w:rsidR="00582418" w:rsidRPr="00D1566B" w:rsidRDefault="00582418" w:rsidP="00582418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565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17BFF9" wp14:editId="4E2CA86B">
                <wp:simplePos x="0" y="0"/>
                <wp:positionH relativeFrom="column">
                  <wp:posOffset>-10160</wp:posOffset>
                </wp:positionH>
                <wp:positionV relativeFrom="paragraph">
                  <wp:posOffset>135890</wp:posOffset>
                </wp:positionV>
                <wp:extent cx="3114675" cy="3048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D00" w:rsidRPr="00D1566B" w:rsidRDefault="00393D00" w:rsidP="00393D0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dividual Diagnostic Tests</w:t>
                            </w:r>
                          </w:p>
                          <w:p w:rsidR="00D1566B" w:rsidRPr="00D1566B" w:rsidRDefault="00D1566B" w:rsidP="00D1566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-.8pt;margin-top:10.7pt;width:245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" fillcolor="black [3213]" strokeweight=".5pt">
                <v:textbox>
                  <w:txbxContent>
                    <w:p w:rsidR="00393D00" w:rsidRPr="00D1566B" w:rsidRDefault="00393D00" w:rsidP="00393D00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Individual Diagnostic Tests</w:t>
                      </w:r>
                    </w:p>
                    <w:p w:rsidR="00D1566B" w:rsidRPr="00D1566B" w:rsidRDefault="00D1566B" w:rsidP="00D1566B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3D00" w:rsidRPr="00D1566B" w:rsidRDefault="00582418" w:rsidP="00393D00">
      <w:pPr>
        <w:jc w:val="center"/>
        <w:rPr>
          <w:b/>
          <w:color w:val="FFFFFF" w:themeColor="background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5F1D4" wp14:editId="554B47E0">
                <wp:simplePos x="0" y="0"/>
                <wp:positionH relativeFrom="column">
                  <wp:posOffset>3154680</wp:posOffset>
                </wp:positionH>
                <wp:positionV relativeFrom="paragraph">
                  <wp:posOffset>274320</wp:posOffset>
                </wp:positionV>
                <wp:extent cx="3114675" cy="18954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38E" w:rsidRPr="00582418" w:rsidRDefault="007D6286" w:rsidP="0090738E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0"/>
                                <w14:ligatures w14:val="none"/>
                                <w14:cntxtAlts w14:val="0"/>
                              </w:rPr>
                            </w:pPr>
                            <w:r w:rsidRPr="00582418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0"/>
                                <w14:ligatures w14:val="none"/>
                                <w14:cntxtAlts w14:val="0"/>
                              </w:rPr>
                              <w:t>**</w:t>
                            </w:r>
                            <w:r w:rsidR="0090738E" w:rsidRPr="00582418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0"/>
                                <w14:ligatures w14:val="none"/>
                                <w14:cntxtAlts w14:val="0"/>
                              </w:rPr>
                              <w:t>Please note</w:t>
                            </w:r>
                            <w:r w:rsidR="00771C50" w:rsidRPr="00582418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0"/>
                                <w14:ligatures w14:val="none"/>
                                <w14:cntxtAlts w14:val="0"/>
                              </w:rPr>
                              <w:t>, if</w:t>
                            </w:r>
                            <w:r w:rsidR="0090738E" w:rsidRPr="00582418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0"/>
                                <w14:ligatures w14:val="none"/>
                                <w14:cntxtAlts w14:val="0"/>
                              </w:rPr>
                              <w:t xml:space="preserve"> heart failure is suspected, request NTproBNP. </w:t>
                            </w:r>
                          </w:p>
                          <w:p w:rsidR="0090738E" w:rsidRDefault="00744A64" w:rsidP="00744A64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0"/>
                                <w14:ligatures w14:val="none"/>
                                <w14:cntxtAlts w14:val="0"/>
                              </w:rPr>
                            </w:pPr>
                            <w:r w:rsidRPr="00582418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0"/>
                                <w14:ligatures w14:val="none"/>
                                <w14:cntxtAlts w14:val="0"/>
                              </w:rPr>
                              <w:t xml:space="preserve">- </w:t>
                            </w:r>
                            <w:r w:rsidR="0090738E" w:rsidRPr="00582418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0"/>
                                <w14:ligatures w14:val="none"/>
                                <w14:cntxtAlts w14:val="0"/>
                              </w:rPr>
                              <w:t xml:space="preserve">If NTproBNP&gt;400ng/L refer to rapid access HF clinic. </w:t>
                            </w:r>
                          </w:p>
                          <w:p w:rsidR="005269A1" w:rsidRDefault="005269A1" w:rsidP="00744A64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5269A1" w:rsidRPr="00FE5EA3" w:rsidRDefault="005269A1" w:rsidP="005269A1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 w:rsidRPr="00582418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0"/>
                                <w14:ligatures w14:val="none"/>
                                <w14:cntxtAlts w14:val="0"/>
                              </w:rPr>
                              <w:t xml:space="preserve">- If </w:t>
                            </w:r>
                            <w:proofErr w:type="spellStart"/>
                            <w:r w:rsidRPr="00582418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0"/>
                                <w14:ligatures w14:val="none"/>
                                <w14:cntxtAlts w14:val="0"/>
                              </w:rPr>
                              <w:t>NTp</w:t>
                            </w:r>
                            <w:r w:rsidR="00FE5EA3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0"/>
                                <w14:ligatures w14:val="none"/>
                                <w14:cntxtAlts w14:val="0"/>
                              </w:rPr>
                              <w:t>roBNP</w:t>
                            </w:r>
                            <w:proofErr w:type="spellEnd"/>
                            <w:r w:rsidR="00FE5EA3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0"/>
                                <w14:ligatures w14:val="none"/>
                                <w14:cntxtAlts w14:val="0"/>
                              </w:rPr>
                              <w:t xml:space="preserve"> &lt;400ng/L </w:t>
                            </w:r>
                            <w:r w:rsidR="00FE5EA3" w:rsidRPr="00FE5EA3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econsider other diagnoses and only request echo if suspicion of </w:t>
                            </w:r>
                            <w:r w:rsidR="00FE5EA3" w:rsidRPr="00FE5EA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cardiac disease</w:t>
                            </w:r>
                            <w:r w:rsidR="00FE5EA3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remains</w:t>
                            </w:r>
                            <w:r w:rsidRPr="00FE5EA3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kern w:val="0"/>
                                <w14:ligatures w14:val="none"/>
                                <w14:cntxtAlts w14:val="0"/>
                              </w:rPr>
                              <w:t>.</w:t>
                            </w:r>
                          </w:p>
                          <w:p w:rsidR="005269A1" w:rsidRPr="00582418" w:rsidRDefault="005269A1" w:rsidP="00744A64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0"/>
                                <w14:ligatures w14:val="none"/>
                                <w14:cntxtAlts w14:val="0"/>
                              </w:rPr>
                            </w:pPr>
                          </w:p>
                          <w:p w:rsidR="00E27753" w:rsidRDefault="00E27753" w:rsidP="0090738E">
                            <w:pPr>
                              <w:rPr>
                                <w:b/>
                              </w:rPr>
                            </w:pPr>
                          </w:p>
                          <w:p w:rsidR="0090738E" w:rsidRPr="00E27753" w:rsidRDefault="0090738E" w:rsidP="0090738E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1F497D"/>
                                <w:kern w:val="0"/>
                                <w:sz w:val="16"/>
                                <w:szCs w:val="16"/>
                                <w14:ligatures w14:val="none"/>
                                <w14:cntxtAlts w14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248.4pt;margin-top:21.6pt;width:245.25pt;height:14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" fillcolor="white [3201]" strokeweight=".5pt">
                <v:textbox>
                  <w:txbxContent>
                    <w:p w:rsidR="0090738E" w:rsidRPr="00582418" w:rsidRDefault="007D6286" w:rsidP="0090738E">
                      <w:pP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0"/>
                          <w14:ligatures w14:val="none"/>
                          <w14:cntxtAlts w14:val="0"/>
                        </w:rPr>
                      </w:pPr>
                      <w:r w:rsidRPr="00582418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0"/>
                          <w14:ligatures w14:val="none"/>
                          <w14:cntxtAlts w14:val="0"/>
                        </w:rPr>
                        <w:t>**</w:t>
                      </w:r>
                      <w:r w:rsidR="0090738E" w:rsidRPr="00582418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0"/>
                          <w14:ligatures w14:val="none"/>
                          <w14:cntxtAlts w14:val="0"/>
                        </w:rPr>
                        <w:t>Please note</w:t>
                      </w:r>
                      <w:r w:rsidR="00771C50" w:rsidRPr="00582418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0"/>
                          <w14:ligatures w14:val="none"/>
                          <w14:cntxtAlts w14:val="0"/>
                        </w:rPr>
                        <w:t>, if</w:t>
                      </w:r>
                      <w:r w:rsidR="0090738E" w:rsidRPr="00582418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0"/>
                          <w14:ligatures w14:val="none"/>
                          <w14:cntxtAlts w14:val="0"/>
                        </w:rPr>
                        <w:t xml:space="preserve"> heart failure is suspected, request NTproBNP. </w:t>
                      </w:r>
                    </w:p>
                    <w:p w:rsidR="0090738E" w:rsidRDefault="00744A64" w:rsidP="00744A64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0"/>
                          <w14:ligatures w14:val="none"/>
                          <w14:cntxtAlts w14:val="0"/>
                        </w:rPr>
                      </w:pPr>
                      <w:r w:rsidRPr="00582418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0"/>
                          <w14:ligatures w14:val="none"/>
                          <w14:cntxtAlts w14:val="0"/>
                        </w:rPr>
                        <w:t xml:space="preserve">- </w:t>
                      </w:r>
                      <w:r w:rsidR="0090738E" w:rsidRPr="00582418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0"/>
                          <w14:ligatures w14:val="none"/>
                          <w14:cntxtAlts w14:val="0"/>
                        </w:rPr>
                        <w:t xml:space="preserve">If NTproBNP&gt;400ng/L refer to rapid access HF clinic. </w:t>
                      </w:r>
                    </w:p>
                    <w:p w:rsidR="005269A1" w:rsidRDefault="005269A1" w:rsidP="00744A64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0"/>
                          <w14:ligatures w14:val="none"/>
                          <w14:cntxtAlts w14:val="0"/>
                        </w:rPr>
                      </w:pPr>
                    </w:p>
                    <w:p w:rsidR="005269A1" w:rsidRPr="00FE5EA3" w:rsidRDefault="005269A1" w:rsidP="005269A1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 w:rsidRPr="00582418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0"/>
                          <w14:ligatures w14:val="none"/>
                          <w14:cntxtAlts w14:val="0"/>
                        </w:rPr>
                        <w:t xml:space="preserve">- If </w:t>
                      </w:r>
                      <w:proofErr w:type="spellStart"/>
                      <w:r w:rsidRPr="00582418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0"/>
                          <w14:ligatures w14:val="none"/>
                          <w14:cntxtAlts w14:val="0"/>
                        </w:rPr>
                        <w:t>NTp</w:t>
                      </w:r>
                      <w:r w:rsidR="00FE5EA3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0"/>
                          <w14:ligatures w14:val="none"/>
                          <w14:cntxtAlts w14:val="0"/>
                        </w:rPr>
                        <w:t>roBNP</w:t>
                      </w:r>
                      <w:proofErr w:type="spellEnd"/>
                      <w:r w:rsidR="00FE5EA3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0"/>
                          <w14:ligatures w14:val="none"/>
                          <w14:cntxtAlts w14:val="0"/>
                        </w:rPr>
                        <w:t xml:space="preserve"> &lt;400ng/L </w:t>
                      </w:r>
                      <w:r w:rsidR="00FE5EA3" w:rsidRPr="00FE5EA3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econsider other diagnoses and only request echo if suspicion of </w:t>
                      </w:r>
                      <w:r w:rsidR="00FE5EA3" w:rsidRPr="00FE5EA3"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cardiac disease</w:t>
                      </w:r>
                      <w:r w:rsidR="00FE5EA3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remains</w:t>
                      </w:r>
                      <w:r w:rsidRPr="00FE5EA3">
                        <w:rPr>
                          <w:rFonts w:ascii="Arial" w:hAnsi="Arial" w:cs="Arial"/>
                          <w:b/>
                          <w:bCs/>
                          <w:color w:val="auto"/>
                          <w:kern w:val="0"/>
                          <w14:ligatures w14:val="none"/>
                          <w14:cntxtAlts w14:val="0"/>
                        </w:rPr>
                        <w:t>.</w:t>
                      </w:r>
                    </w:p>
                    <w:p w:rsidR="005269A1" w:rsidRPr="00582418" w:rsidRDefault="005269A1" w:rsidP="00744A64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0"/>
                          <w14:ligatures w14:val="none"/>
                          <w14:cntxtAlts w14:val="0"/>
                        </w:rPr>
                      </w:pPr>
                    </w:p>
                    <w:p w:rsidR="00E27753" w:rsidRDefault="00E27753" w:rsidP="0090738E">
                      <w:pPr>
                        <w:rPr>
                          <w:b/>
                        </w:rPr>
                      </w:pPr>
                    </w:p>
                    <w:p w:rsidR="0090738E" w:rsidRPr="00E27753" w:rsidRDefault="0090738E" w:rsidP="0090738E">
                      <w:pPr>
                        <w:rPr>
                          <w:rFonts w:ascii="Arial" w:hAnsi="Arial"/>
                          <w:b/>
                          <w:bCs/>
                          <w:color w:val="1F497D"/>
                          <w:kern w:val="0"/>
                          <w:sz w:val="16"/>
                          <w:szCs w:val="16"/>
                          <w14:ligatures w14:val="none"/>
                          <w14:cntxtAlts w14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D00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58F8A8" wp14:editId="1D47F104">
                <wp:simplePos x="0" y="0"/>
                <wp:positionH relativeFrom="column">
                  <wp:posOffset>-7620</wp:posOffset>
                </wp:positionH>
                <wp:positionV relativeFrom="paragraph">
                  <wp:posOffset>275590</wp:posOffset>
                </wp:positionV>
                <wp:extent cx="3114675" cy="18954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D00" w:rsidRPr="00582418" w:rsidRDefault="00393D00" w:rsidP="00393D00">
                            <w:pPr>
                              <w:spacing w:before="120" w:line="286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582418">
                              <w:rPr>
                                <w:rFonts w:ascii="Arial" w:hAnsi="Arial" w:cs="Arial"/>
                                <w:b/>
                              </w:rPr>
                              <w:t>ECG</w:t>
                            </w:r>
                            <w:r w:rsidRPr="0058241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82418">
                              <w:rPr>
                                <w:rFonts w:ascii="Arial" w:hAnsi="Arial" w:cs="Arial"/>
                                <w:b/>
                              </w:rPr>
                              <w:t>[</w:t>
                            </w:r>
                            <w:r w:rsidRPr="0058241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Walk-in service </w:t>
                            </w:r>
                            <w:r w:rsidRPr="00582418">
                              <w:rPr>
                                <w:rFonts w:ascii="Arial" w:hAnsi="Arial" w:cs="Arial"/>
                                <w:b/>
                              </w:rPr>
                              <w:t>Mon-Fri 9:30-4pm]</w:t>
                            </w:r>
                            <w:r w:rsidRPr="0058241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8408871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537C0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3537C0" w:rsidRPr="003537C0" w:rsidRDefault="003537C0" w:rsidP="00393D00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(Not for Wandsworth </w:t>
                            </w:r>
                            <w:r w:rsidRPr="003537C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atients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)</w:t>
                            </w:r>
                          </w:p>
                          <w:p w:rsidR="003537C0" w:rsidRDefault="003537C0" w:rsidP="00393D0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93D00" w:rsidRPr="00582418" w:rsidRDefault="00393D00" w:rsidP="00393D0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82418">
                              <w:rPr>
                                <w:rFonts w:ascii="Arial" w:hAnsi="Arial" w:cs="Arial"/>
                                <w:b/>
                              </w:rPr>
                              <w:t>Echo [</w:t>
                            </w:r>
                            <w:r w:rsidRPr="0058241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See HF Guidelines if relevant</w:t>
                            </w:r>
                            <w:r w:rsidRPr="00582418">
                              <w:rPr>
                                <w:rFonts w:ascii="Arial" w:hAnsi="Arial" w:cs="Arial"/>
                                <w:b/>
                              </w:rPr>
                              <w:t>]*</w:t>
                            </w:r>
                            <w:r w:rsidRPr="0058241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8241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0589051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582418">
                                  <w:rPr>
                                    <w:rFonts w:ascii="MS Gothic" w:eastAsia="MS Gothic" w:hAnsi="MS Gothic" w:cs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393D00" w:rsidRPr="00582418" w:rsidRDefault="0015564A" w:rsidP="00393D0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4</w:t>
                            </w:r>
                            <w:r w:rsidR="00E20778">
                              <w:rPr>
                                <w:rFonts w:ascii="Arial" w:hAnsi="Arial" w:cs="Arial"/>
                                <w:b/>
                              </w:rPr>
                              <w:t>hr ECG</w:t>
                            </w:r>
                            <w:r w:rsidR="00393D00" w:rsidRPr="0058241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393D00" w:rsidRPr="0058241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393D00" w:rsidRPr="0058241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393D00" w:rsidRPr="00582418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0204378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93D00" w:rsidRPr="00582418">
                                  <w:rPr>
                                    <w:rFonts w:ascii="MS Gothic" w:eastAsia="MS Gothic" w:hAnsi="MS Gothic" w:cs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771C50" w:rsidRDefault="00393D00" w:rsidP="00393D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82418">
                              <w:rPr>
                                <w:rFonts w:ascii="Arial" w:hAnsi="Arial" w:cs="Arial"/>
                                <w:b/>
                              </w:rPr>
                              <w:t>24hr BP Monitor</w:t>
                            </w:r>
                            <w:r w:rsidR="00582418" w:rsidRPr="00582418">
                              <w:rPr>
                                <w:rFonts w:ascii="Arial" w:hAnsi="Arial" w:cs="Arial"/>
                                <w:b/>
                              </w:rPr>
                              <w:t xml:space="preserve"> (QMH Site Only)</w:t>
                            </w:r>
                            <w:r w:rsidRPr="00582418">
                              <w:rPr>
                                <w:b/>
                              </w:rPr>
                              <w:tab/>
                            </w:r>
                            <w:r w:rsidRPr="00582418">
                              <w:rPr>
                                <w:b/>
                              </w:rPr>
                              <w:tab/>
                            </w:r>
                            <w:sdt>
                              <w:sdtPr>
                                <w:id w:val="-9714433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82418" w:rsidRPr="0058241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582418">
                              <w:rPr>
                                <w:b/>
                              </w:rPr>
                              <w:tab/>
                            </w:r>
                            <w:r w:rsidRPr="00582418">
                              <w:rPr>
                                <w:b/>
                              </w:rPr>
                              <w:tab/>
                            </w:r>
                            <w:r w:rsidR="00D01D88" w:rsidRPr="00582418">
                              <w:tab/>
                            </w:r>
                            <w:r w:rsidR="00D01D88" w:rsidRPr="00582418">
                              <w:tab/>
                            </w:r>
                            <w:r w:rsidR="00D01D88" w:rsidRPr="00582418">
                              <w:tab/>
                            </w:r>
                            <w:r w:rsidR="00D01D88" w:rsidRPr="002D675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01D88" w:rsidRPr="002D675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01D8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01D8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01D8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01D8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C43D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01D88" w:rsidRPr="00771C50" w:rsidRDefault="00D01D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left:0;text-align:left;margin-left:-.6pt;margin-top:21.7pt;width:245.25pt;height:14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" fillcolor="white [3201]" strokeweight=".5pt">
                <v:textbox>
                  <w:txbxContent>
                    <w:p w:rsidR="00393D00" w:rsidRPr="00582418" w:rsidRDefault="00393D00" w:rsidP="00393D00">
                      <w:pPr>
                        <w:spacing w:before="120" w:line="286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582418">
                        <w:rPr>
                          <w:rFonts w:ascii="Arial" w:hAnsi="Arial" w:cs="Arial"/>
                          <w:b/>
                        </w:rPr>
                        <w:t>ECG</w:t>
                      </w:r>
                      <w:r w:rsidRPr="00582418">
                        <w:rPr>
                          <w:rFonts w:ascii="Arial" w:hAnsi="Arial" w:cs="Arial"/>
                        </w:rPr>
                        <w:t xml:space="preserve"> </w:t>
                      </w:r>
                      <w:r w:rsidRPr="00582418">
                        <w:rPr>
                          <w:rFonts w:ascii="Arial" w:hAnsi="Arial" w:cs="Arial"/>
                          <w:b/>
                        </w:rPr>
                        <w:t>[</w:t>
                      </w:r>
                      <w:r w:rsidRPr="00582418">
                        <w:rPr>
                          <w:rFonts w:ascii="Arial" w:hAnsi="Arial" w:cs="Arial"/>
                          <w:b/>
                          <w:i/>
                        </w:rPr>
                        <w:t xml:space="preserve">Walk-in service </w:t>
                      </w:r>
                      <w:r w:rsidRPr="00582418">
                        <w:rPr>
                          <w:rFonts w:ascii="Arial" w:hAnsi="Arial" w:cs="Arial"/>
                          <w:b/>
                        </w:rPr>
                        <w:t>Mon-Fri 9:30-4pm]</w:t>
                      </w:r>
                      <w:r w:rsidRPr="00582418">
                        <w:rPr>
                          <w:rFonts w:ascii="Arial" w:hAnsi="Arial" w:cs="Arial"/>
                          <w:b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8408871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537C0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</w:p>
                    <w:p w:rsidR="003537C0" w:rsidRPr="003537C0" w:rsidRDefault="003537C0" w:rsidP="00393D00">
                      <w:pPr>
                        <w:contextualSpacing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(Not for Wandsworth </w:t>
                      </w:r>
                      <w:r w:rsidRPr="003537C0">
                        <w:rPr>
                          <w:rFonts w:ascii="Arial" w:hAnsi="Arial" w:cs="Arial"/>
                          <w:b/>
                          <w:i/>
                        </w:rPr>
                        <w:t>Patients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)</w:t>
                      </w:r>
                    </w:p>
                    <w:p w:rsidR="003537C0" w:rsidRDefault="003537C0" w:rsidP="00393D0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93D00" w:rsidRPr="00582418" w:rsidRDefault="00393D00" w:rsidP="00393D00">
                      <w:pPr>
                        <w:rPr>
                          <w:rFonts w:ascii="Arial" w:hAnsi="Arial" w:cs="Arial"/>
                        </w:rPr>
                      </w:pPr>
                      <w:r w:rsidRPr="00582418">
                        <w:rPr>
                          <w:rFonts w:ascii="Arial" w:hAnsi="Arial" w:cs="Arial"/>
                          <w:b/>
                        </w:rPr>
                        <w:t>Echo [</w:t>
                      </w:r>
                      <w:r w:rsidRPr="00582418">
                        <w:rPr>
                          <w:rFonts w:ascii="Arial" w:hAnsi="Arial" w:cs="Arial"/>
                          <w:b/>
                          <w:i/>
                        </w:rPr>
                        <w:t>See HF Guidelines if relevant</w:t>
                      </w:r>
                      <w:r w:rsidRPr="00582418">
                        <w:rPr>
                          <w:rFonts w:ascii="Arial" w:hAnsi="Arial" w:cs="Arial"/>
                          <w:b/>
                        </w:rPr>
                        <w:t>]*</w:t>
                      </w:r>
                      <w:r w:rsidRPr="0058241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82418">
                        <w:rPr>
                          <w:rFonts w:ascii="Arial" w:hAnsi="Arial" w:cs="Arial"/>
                          <w:b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0589051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582418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393D00" w:rsidRPr="00582418" w:rsidRDefault="0015564A" w:rsidP="00393D0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4</w:t>
                      </w:r>
                      <w:r w:rsidR="00E20778">
                        <w:rPr>
                          <w:rFonts w:ascii="Arial" w:hAnsi="Arial" w:cs="Arial"/>
                          <w:b/>
                        </w:rPr>
                        <w:t>hr ECG</w:t>
                      </w:r>
                      <w:r w:rsidR="00393D00" w:rsidRPr="00582418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393D00" w:rsidRPr="0058241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393D00" w:rsidRPr="00582418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393D00" w:rsidRPr="00582418">
                        <w:rPr>
                          <w:rFonts w:ascii="Arial" w:hAnsi="Arial" w:cs="Arial"/>
                          <w:b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0204378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93D00" w:rsidRPr="00582418">
                            <w:rPr>
                              <w:rFonts w:ascii="MS Gothic" w:eastAsia="MS Gothic" w:hAnsi="MS Gothic" w:cs="MS Gothic" w:hint="eastAsia"/>
                            </w:rPr>
                            <w:t>☐</w:t>
                          </w:r>
                        </w:sdtContent>
                      </w:sdt>
                    </w:p>
                    <w:p w:rsidR="00771C50" w:rsidRDefault="00393D00" w:rsidP="00393D00">
                      <w:pPr>
                        <w:rPr>
                          <w:sz w:val="24"/>
                          <w:szCs w:val="24"/>
                        </w:rPr>
                      </w:pPr>
                      <w:r w:rsidRPr="00582418">
                        <w:rPr>
                          <w:rFonts w:ascii="Arial" w:hAnsi="Arial" w:cs="Arial"/>
                          <w:b/>
                        </w:rPr>
                        <w:t>24hr BP Monitor</w:t>
                      </w:r>
                      <w:r w:rsidR="00582418" w:rsidRPr="00582418">
                        <w:rPr>
                          <w:rFonts w:ascii="Arial" w:hAnsi="Arial" w:cs="Arial"/>
                          <w:b/>
                        </w:rPr>
                        <w:t xml:space="preserve"> (QMH Site Only)</w:t>
                      </w:r>
                      <w:r w:rsidRPr="00582418">
                        <w:rPr>
                          <w:b/>
                        </w:rPr>
                        <w:tab/>
                      </w:r>
                      <w:r w:rsidRPr="00582418">
                        <w:rPr>
                          <w:b/>
                        </w:rPr>
                        <w:tab/>
                      </w:r>
                      <w:sdt>
                        <w:sdtPr>
                          <w:id w:val="-9714433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82418" w:rsidRPr="0058241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582418">
                        <w:rPr>
                          <w:b/>
                        </w:rPr>
                        <w:tab/>
                      </w:r>
                      <w:r w:rsidRPr="00582418">
                        <w:rPr>
                          <w:b/>
                        </w:rPr>
                        <w:tab/>
                      </w:r>
                      <w:r w:rsidR="00D01D88" w:rsidRPr="00582418">
                        <w:tab/>
                      </w:r>
                      <w:r w:rsidR="00D01D88" w:rsidRPr="00582418">
                        <w:tab/>
                      </w:r>
                      <w:r w:rsidR="00D01D88" w:rsidRPr="00582418">
                        <w:tab/>
                      </w:r>
                      <w:r w:rsidR="00D01D88" w:rsidRPr="002D6756">
                        <w:rPr>
                          <w:sz w:val="16"/>
                          <w:szCs w:val="16"/>
                        </w:rPr>
                        <w:tab/>
                      </w:r>
                      <w:r w:rsidR="00D01D88" w:rsidRPr="002D6756">
                        <w:rPr>
                          <w:sz w:val="16"/>
                          <w:szCs w:val="16"/>
                        </w:rPr>
                        <w:tab/>
                      </w:r>
                      <w:r w:rsidR="00D01D88">
                        <w:rPr>
                          <w:sz w:val="24"/>
                          <w:szCs w:val="24"/>
                        </w:rPr>
                        <w:tab/>
                      </w:r>
                      <w:r w:rsidR="00D01D88">
                        <w:rPr>
                          <w:sz w:val="24"/>
                          <w:szCs w:val="24"/>
                        </w:rPr>
                        <w:tab/>
                      </w:r>
                      <w:r w:rsidR="00D01D88">
                        <w:rPr>
                          <w:sz w:val="24"/>
                          <w:szCs w:val="24"/>
                        </w:rPr>
                        <w:tab/>
                      </w:r>
                      <w:r w:rsidR="00D01D88">
                        <w:rPr>
                          <w:sz w:val="24"/>
                          <w:szCs w:val="24"/>
                        </w:rPr>
                        <w:tab/>
                      </w:r>
                      <w:r w:rsidR="000C43DB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D01D88" w:rsidRPr="00771C50" w:rsidRDefault="00D01D8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D00">
        <w:rPr>
          <w:b/>
          <w:color w:val="FFFFFF" w:themeColor="background1"/>
          <w:sz w:val="24"/>
          <w:szCs w:val="24"/>
        </w:rPr>
        <w:t>Individual Diagnostic Tests</w:t>
      </w:r>
    </w:p>
    <w:p w:rsidR="004D2212" w:rsidRDefault="004D2212" w:rsidP="004D2212">
      <w:pPr>
        <w:spacing w:after="0" w:line="240" w:lineRule="auto"/>
        <w:outlineLvl w:val="0"/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</w:pPr>
    </w:p>
    <w:p w:rsidR="004D2212" w:rsidRDefault="004D2212" w:rsidP="004D2212">
      <w:pPr>
        <w:spacing w:after="0" w:line="240" w:lineRule="auto"/>
        <w:outlineLvl w:val="0"/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</w:pPr>
    </w:p>
    <w:p w:rsidR="004D2212" w:rsidRDefault="004D2212" w:rsidP="004D2212">
      <w:pPr>
        <w:spacing w:after="0" w:line="240" w:lineRule="auto"/>
        <w:outlineLvl w:val="0"/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</w:pPr>
    </w:p>
    <w:p w:rsidR="004D2212" w:rsidRDefault="004D2212" w:rsidP="004D2212">
      <w:pPr>
        <w:spacing w:after="0" w:line="240" w:lineRule="auto"/>
        <w:outlineLvl w:val="0"/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</w:pPr>
    </w:p>
    <w:p w:rsidR="004D2212" w:rsidRDefault="004D2212" w:rsidP="004D2212">
      <w:pPr>
        <w:spacing w:after="0" w:line="240" w:lineRule="auto"/>
        <w:outlineLvl w:val="0"/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</w:pPr>
    </w:p>
    <w:p w:rsidR="004D2212" w:rsidRDefault="004D2212" w:rsidP="004D2212">
      <w:pPr>
        <w:spacing w:after="0" w:line="240" w:lineRule="auto"/>
        <w:outlineLvl w:val="0"/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</w:pPr>
    </w:p>
    <w:p w:rsidR="004D2212" w:rsidRDefault="004D2212" w:rsidP="004D2212">
      <w:pPr>
        <w:spacing w:after="0" w:line="240" w:lineRule="auto"/>
        <w:outlineLvl w:val="0"/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</w:pPr>
    </w:p>
    <w:p w:rsidR="004D2212" w:rsidRDefault="004D2212" w:rsidP="004D2212">
      <w:pPr>
        <w:spacing w:after="0" w:line="240" w:lineRule="auto"/>
        <w:outlineLvl w:val="0"/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</w:pPr>
    </w:p>
    <w:p w:rsidR="004D2212" w:rsidRDefault="004D2212" w:rsidP="004D2212">
      <w:pPr>
        <w:spacing w:after="0" w:line="240" w:lineRule="auto"/>
        <w:outlineLvl w:val="0"/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</w:pPr>
    </w:p>
    <w:p w:rsidR="004D2212" w:rsidRDefault="004D2212" w:rsidP="004D2212">
      <w:pPr>
        <w:spacing w:after="0" w:line="240" w:lineRule="auto"/>
        <w:outlineLvl w:val="0"/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</w:pPr>
    </w:p>
    <w:p w:rsidR="004D2212" w:rsidRDefault="004D2212" w:rsidP="004D2212">
      <w:pPr>
        <w:spacing w:after="0" w:line="240" w:lineRule="auto"/>
        <w:outlineLvl w:val="0"/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</w:pPr>
    </w:p>
    <w:p w:rsidR="004D2212" w:rsidRDefault="00FB185D" w:rsidP="004D2212">
      <w:pPr>
        <w:spacing w:after="0" w:line="240" w:lineRule="auto"/>
        <w:outlineLvl w:val="0"/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673F99" wp14:editId="3FFF96CA">
                <wp:simplePos x="0" y="0"/>
                <wp:positionH relativeFrom="column">
                  <wp:posOffset>-15875</wp:posOffset>
                </wp:positionH>
                <wp:positionV relativeFrom="paragraph">
                  <wp:posOffset>106045</wp:posOffset>
                </wp:positionV>
                <wp:extent cx="6276975" cy="14382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212" w:rsidRPr="00E97608" w:rsidRDefault="000A212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97608">
                              <w:rPr>
                                <w:rFonts w:ascii="Arial" w:hAnsi="Arial" w:cs="Arial"/>
                                <w:b/>
                              </w:rPr>
                              <w:t>Please specify clinical history and reason for referral</w:t>
                            </w:r>
                            <w:r w:rsidR="004D2212" w:rsidRPr="00E97608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-1.25pt;margin-top:8.35pt;width:494.25pt;height:11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" fillcolor="white [3201]" strokeweight=".5pt">
                <v:textbox>
                  <w:txbxContent>
                    <w:p w:rsidR="004D2212" w:rsidRPr="00E97608" w:rsidRDefault="000A212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97608">
                        <w:rPr>
                          <w:rFonts w:ascii="Arial" w:hAnsi="Arial" w:cs="Arial"/>
                          <w:b/>
                        </w:rPr>
                        <w:t>Please specify clinical history and reason for referral</w:t>
                      </w:r>
                      <w:r w:rsidR="004D2212" w:rsidRPr="00E97608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4D2212" w:rsidRDefault="004D2212" w:rsidP="004D2212">
      <w:pPr>
        <w:spacing w:after="0" w:line="240" w:lineRule="auto"/>
        <w:outlineLvl w:val="0"/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</w:pPr>
    </w:p>
    <w:p w:rsidR="004D2212" w:rsidRDefault="004D2212" w:rsidP="004D2212">
      <w:pPr>
        <w:spacing w:after="0" w:line="240" w:lineRule="auto"/>
        <w:outlineLvl w:val="0"/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</w:pPr>
    </w:p>
    <w:p w:rsidR="004D2212" w:rsidRDefault="004D2212" w:rsidP="004D2212">
      <w:pPr>
        <w:spacing w:after="0" w:line="240" w:lineRule="auto"/>
        <w:outlineLvl w:val="0"/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</w:pPr>
    </w:p>
    <w:p w:rsidR="004D2212" w:rsidRDefault="004D2212" w:rsidP="004D2212">
      <w:pPr>
        <w:spacing w:after="0" w:line="240" w:lineRule="auto"/>
        <w:outlineLvl w:val="0"/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</w:pPr>
    </w:p>
    <w:p w:rsidR="004D2212" w:rsidRDefault="004D2212" w:rsidP="004D2212">
      <w:pPr>
        <w:spacing w:after="0" w:line="240" w:lineRule="auto"/>
        <w:outlineLvl w:val="0"/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</w:pPr>
    </w:p>
    <w:p w:rsidR="004D2212" w:rsidRDefault="004D2212" w:rsidP="004D2212">
      <w:pPr>
        <w:spacing w:after="0" w:line="240" w:lineRule="auto"/>
        <w:outlineLvl w:val="0"/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</w:pPr>
    </w:p>
    <w:p w:rsidR="004D2212" w:rsidRDefault="004D2212" w:rsidP="004D2212">
      <w:pPr>
        <w:spacing w:after="0" w:line="240" w:lineRule="auto"/>
        <w:outlineLvl w:val="0"/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</w:pPr>
    </w:p>
    <w:p w:rsidR="004D2212" w:rsidRDefault="004D2212" w:rsidP="004D2212">
      <w:pPr>
        <w:spacing w:after="0" w:line="240" w:lineRule="auto"/>
        <w:outlineLvl w:val="0"/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</w:pPr>
    </w:p>
    <w:p w:rsidR="004D2212" w:rsidRDefault="004D2212" w:rsidP="004D2212">
      <w:pPr>
        <w:spacing w:after="0" w:line="240" w:lineRule="auto"/>
        <w:outlineLvl w:val="0"/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</w:pPr>
    </w:p>
    <w:p w:rsidR="004D2212" w:rsidRDefault="00E20778" w:rsidP="004D2212">
      <w:pPr>
        <w:spacing w:after="0" w:line="240" w:lineRule="auto"/>
        <w:outlineLvl w:val="0"/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</w:pPr>
      <w:r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  <w:t>Referrer Name</w:t>
      </w:r>
      <w:r w:rsidR="00FB185D"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  <w:t>:</w:t>
      </w:r>
      <w:r w:rsidR="00FB185D"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  <w:tab/>
      </w:r>
      <w:r w:rsidR="00FB185D"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  <w:tab/>
      </w:r>
      <w:r w:rsidR="00FB185D"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  <w:tab/>
      </w:r>
      <w:r w:rsidR="00FB185D"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  <w:tab/>
      </w:r>
      <w:r w:rsidR="00FB185D"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  <w:tab/>
      </w:r>
      <w:r w:rsidR="00FB185D"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  <w:tab/>
      </w:r>
      <w:r w:rsidR="00FB185D"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  <w:tab/>
      </w:r>
      <w:r w:rsidR="00FB185D">
        <w:rPr>
          <w:rFonts w:asciiTheme="minorHAnsi" w:hAnsiTheme="minorHAnsi"/>
          <w:b/>
          <w:i/>
          <w:color w:val="auto"/>
          <w:kern w:val="0"/>
          <w:sz w:val="22"/>
          <w:szCs w:val="22"/>
          <w14:ligatures w14:val="none"/>
          <w14:cntxtAlts w14:val="0"/>
        </w:rPr>
        <w:tab/>
        <w:t>Date:</w:t>
      </w:r>
    </w:p>
    <w:sectPr w:rsidR="004D2212" w:rsidSect="00255DAB"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FD4" w:rsidRDefault="00CC0FD4" w:rsidP="004D2212">
      <w:pPr>
        <w:spacing w:after="0" w:line="240" w:lineRule="auto"/>
      </w:pPr>
      <w:r>
        <w:separator/>
      </w:r>
    </w:p>
  </w:endnote>
  <w:endnote w:type="continuationSeparator" w:id="0">
    <w:p w:rsidR="00CC0FD4" w:rsidRDefault="00CC0FD4" w:rsidP="004D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FD4" w:rsidRDefault="00CC0FD4" w:rsidP="004D2212">
      <w:pPr>
        <w:spacing w:after="0" w:line="240" w:lineRule="auto"/>
      </w:pPr>
      <w:r>
        <w:separator/>
      </w:r>
    </w:p>
  </w:footnote>
  <w:footnote w:type="continuationSeparator" w:id="0">
    <w:p w:rsidR="00CC0FD4" w:rsidRDefault="00CC0FD4" w:rsidP="004D2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F98"/>
    <w:multiLevelType w:val="hybridMultilevel"/>
    <w:tmpl w:val="C66EDE32"/>
    <w:lvl w:ilvl="0" w:tplc="BA6A18E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B0D5860"/>
    <w:multiLevelType w:val="hybridMultilevel"/>
    <w:tmpl w:val="2CCA9FC4"/>
    <w:lvl w:ilvl="0" w:tplc="D3FCE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90E70"/>
    <w:multiLevelType w:val="hybridMultilevel"/>
    <w:tmpl w:val="427CF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C1FD6"/>
    <w:multiLevelType w:val="hybridMultilevel"/>
    <w:tmpl w:val="45D45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A7365"/>
    <w:multiLevelType w:val="hybridMultilevel"/>
    <w:tmpl w:val="6542F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62"/>
    <w:rsid w:val="000026BE"/>
    <w:rsid w:val="000722DE"/>
    <w:rsid w:val="000A2125"/>
    <w:rsid w:val="000C35B7"/>
    <w:rsid w:val="000C43DB"/>
    <w:rsid w:val="0015564A"/>
    <w:rsid w:val="00200688"/>
    <w:rsid w:val="00215805"/>
    <w:rsid w:val="00234571"/>
    <w:rsid w:val="0025436C"/>
    <w:rsid w:val="00255DAB"/>
    <w:rsid w:val="002B64D8"/>
    <w:rsid w:val="002D2AC8"/>
    <w:rsid w:val="002D6756"/>
    <w:rsid w:val="002E020C"/>
    <w:rsid w:val="002F5D17"/>
    <w:rsid w:val="00351BA5"/>
    <w:rsid w:val="003537C0"/>
    <w:rsid w:val="00393D00"/>
    <w:rsid w:val="003A3368"/>
    <w:rsid w:val="003E4066"/>
    <w:rsid w:val="003F1F8A"/>
    <w:rsid w:val="0043463E"/>
    <w:rsid w:val="004577C9"/>
    <w:rsid w:val="00481E18"/>
    <w:rsid w:val="00486B2A"/>
    <w:rsid w:val="004A302B"/>
    <w:rsid w:val="004D2212"/>
    <w:rsid w:val="005269A1"/>
    <w:rsid w:val="00582418"/>
    <w:rsid w:val="0059223C"/>
    <w:rsid w:val="005A6582"/>
    <w:rsid w:val="005C5656"/>
    <w:rsid w:val="005D2FB3"/>
    <w:rsid w:val="00670673"/>
    <w:rsid w:val="00677760"/>
    <w:rsid w:val="0068730E"/>
    <w:rsid w:val="006A2056"/>
    <w:rsid w:val="006D4FFD"/>
    <w:rsid w:val="006E6F62"/>
    <w:rsid w:val="006E7BF9"/>
    <w:rsid w:val="007034C6"/>
    <w:rsid w:val="00722A85"/>
    <w:rsid w:val="007330AA"/>
    <w:rsid w:val="007345A8"/>
    <w:rsid w:val="00744A64"/>
    <w:rsid w:val="0075357F"/>
    <w:rsid w:val="00757880"/>
    <w:rsid w:val="00771C50"/>
    <w:rsid w:val="00777EEB"/>
    <w:rsid w:val="007A147F"/>
    <w:rsid w:val="007C3934"/>
    <w:rsid w:val="007D6286"/>
    <w:rsid w:val="007F4419"/>
    <w:rsid w:val="008440B3"/>
    <w:rsid w:val="0086330A"/>
    <w:rsid w:val="008657DA"/>
    <w:rsid w:val="00903CCB"/>
    <w:rsid w:val="00904E8E"/>
    <w:rsid w:val="0090738E"/>
    <w:rsid w:val="00924D71"/>
    <w:rsid w:val="009A24BC"/>
    <w:rsid w:val="009B4CEC"/>
    <w:rsid w:val="00A11ABD"/>
    <w:rsid w:val="00AC51CE"/>
    <w:rsid w:val="00B25798"/>
    <w:rsid w:val="00B76AB2"/>
    <w:rsid w:val="00C64693"/>
    <w:rsid w:val="00CC0FD4"/>
    <w:rsid w:val="00CD7740"/>
    <w:rsid w:val="00D01D88"/>
    <w:rsid w:val="00D1566B"/>
    <w:rsid w:val="00D43C2B"/>
    <w:rsid w:val="00D547FA"/>
    <w:rsid w:val="00D92D07"/>
    <w:rsid w:val="00D96F43"/>
    <w:rsid w:val="00DA32D9"/>
    <w:rsid w:val="00DE2E5A"/>
    <w:rsid w:val="00E20778"/>
    <w:rsid w:val="00E275F0"/>
    <w:rsid w:val="00E27753"/>
    <w:rsid w:val="00E73C79"/>
    <w:rsid w:val="00E97608"/>
    <w:rsid w:val="00F02699"/>
    <w:rsid w:val="00F42EE6"/>
    <w:rsid w:val="00FB185D"/>
    <w:rsid w:val="00FE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CC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F6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633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330A"/>
    <w:pPr>
      <w:spacing w:after="0" w:line="240" w:lineRule="auto"/>
    </w:pPr>
    <w:rPr>
      <w:rFonts w:ascii="Arial" w:hAnsi="Arial"/>
      <w:color w:val="auto"/>
      <w:kern w:val="0"/>
      <w14:ligatures w14:val="none"/>
      <w14:cntxtAlts w14:val="0"/>
    </w:rPr>
  </w:style>
  <w:style w:type="character" w:customStyle="1" w:styleId="CommentTextChar">
    <w:name w:val="Comment Text Char"/>
    <w:basedOn w:val="DefaultParagraphFont"/>
    <w:link w:val="CommentText"/>
    <w:rsid w:val="0086330A"/>
    <w:rPr>
      <w:rFonts w:ascii="Arial" w:eastAsia="Times New Roman" w:hAnsi="Arial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73C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212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D2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212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paragraph">
    <w:name w:val="paragraph"/>
    <w:basedOn w:val="Normal"/>
    <w:rsid w:val="0023457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CC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F6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633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330A"/>
    <w:pPr>
      <w:spacing w:after="0" w:line="240" w:lineRule="auto"/>
    </w:pPr>
    <w:rPr>
      <w:rFonts w:ascii="Arial" w:hAnsi="Arial"/>
      <w:color w:val="auto"/>
      <w:kern w:val="0"/>
      <w14:ligatures w14:val="none"/>
      <w14:cntxtAlts w14:val="0"/>
    </w:rPr>
  </w:style>
  <w:style w:type="character" w:customStyle="1" w:styleId="CommentTextChar">
    <w:name w:val="Comment Text Char"/>
    <w:basedOn w:val="DefaultParagraphFont"/>
    <w:link w:val="CommentText"/>
    <w:rsid w:val="0086330A"/>
    <w:rPr>
      <w:rFonts w:ascii="Arial" w:eastAsia="Times New Roman" w:hAnsi="Arial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73C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212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D2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212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paragraph">
    <w:name w:val="paragraph"/>
    <w:basedOn w:val="Normal"/>
    <w:rsid w:val="0023457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5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1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92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703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835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37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174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920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484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885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149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651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730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229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850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5711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0667-050B-44BD-96B2-092A7400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happell</dc:creator>
  <cp:lastModifiedBy>Vicky Mitchell</cp:lastModifiedBy>
  <cp:revision>2</cp:revision>
  <cp:lastPrinted>2018-09-27T13:48:00Z</cp:lastPrinted>
  <dcterms:created xsi:type="dcterms:W3CDTF">2020-10-15T12:05:00Z</dcterms:created>
  <dcterms:modified xsi:type="dcterms:W3CDTF">2020-10-15T12:05:00Z</dcterms:modified>
</cp:coreProperties>
</file>